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FB6A" w14:textId="38594343" w:rsidR="005004E1" w:rsidRPr="00661FEB" w:rsidRDefault="005004E1">
      <w:pPr>
        <w:rPr>
          <w:b/>
          <w:bCs/>
          <w:sz w:val="48"/>
          <w:szCs w:val="48"/>
          <w:u w:val="single"/>
          <w:lang w:val="en-US"/>
        </w:rPr>
      </w:pPr>
      <w:r>
        <w:rPr>
          <w:sz w:val="48"/>
          <w:szCs w:val="48"/>
          <w:lang w:val="en-US"/>
        </w:rPr>
        <w:t xml:space="preserve">               </w:t>
      </w:r>
      <w:r w:rsidRPr="00661FEB">
        <w:rPr>
          <w:b/>
          <w:bCs/>
          <w:sz w:val="48"/>
          <w:szCs w:val="48"/>
          <w:u w:val="single"/>
          <w:lang w:val="en-US"/>
        </w:rPr>
        <w:t>MICROSERVICES</w:t>
      </w:r>
      <w:r w:rsidR="00661FEB" w:rsidRPr="00661FEB">
        <w:rPr>
          <w:b/>
          <w:bCs/>
          <w:sz w:val="48"/>
          <w:szCs w:val="48"/>
          <w:u w:val="single"/>
          <w:lang w:val="en-US"/>
        </w:rPr>
        <w:t xml:space="preserve"> &amp; KAFKA</w:t>
      </w:r>
    </w:p>
    <w:p w14:paraId="50F7490A" w14:textId="201B67F7" w:rsidR="005004E1" w:rsidRDefault="005004E1">
      <w:pPr>
        <w:rPr>
          <w:sz w:val="32"/>
          <w:szCs w:val="32"/>
        </w:rPr>
      </w:pPr>
      <w:r w:rsidRPr="005004E1">
        <w:rPr>
          <w:sz w:val="32"/>
          <w:szCs w:val="32"/>
        </w:rPr>
        <w:t>Hands-On Exercises: Authentication and Authorization in ASP.NET Core Web API Microservices</w:t>
      </w:r>
      <w:r>
        <w:rPr>
          <w:sz w:val="32"/>
          <w:szCs w:val="32"/>
        </w:rPr>
        <w:t>.</w:t>
      </w:r>
    </w:p>
    <w:p w14:paraId="286F8AD2" w14:textId="56D3D1F2" w:rsidR="005004E1" w:rsidRDefault="005004E1">
      <w:pPr>
        <w:rPr>
          <w:sz w:val="32"/>
          <w:szCs w:val="32"/>
        </w:rPr>
      </w:pPr>
      <w:r w:rsidRPr="005004E1">
        <w:rPr>
          <w:sz w:val="32"/>
          <w:szCs w:val="32"/>
        </w:rPr>
        <w:t>Question 1: Implement JWT Authentication in ASP.NET Core Web API</w:t>
      </w:r>
      <w:r>
        <w:rPr>
          <w:sz w:val="32"/>
          <w:szCs w:val="32"/>
        </w:rPr>
        <w:t>.</w:t>
      </w:r>
    </w:p>
    <w:p w14:paraId="49F23F7A" w14:textId="6D7A1A49" w:rsidR="005004E1" w:rsidRDefault="005004E1">
      <w:pPr>
        <w:rPr>
          <w:sz w:val="32"/>
          <w:szCs w:val="32"/>
          <w:lang w:val="en-US"/>
        </w:rPr>
      </w:pPr>
      <w:r w:rsidRPr="005004E1">
        <w:rPr>
          <w:sz w:val="32"/>
          <w:szCs w:val="32"/>
          <w:lang w:val="en-US"/>
        </w:rPr>
        <w:drawing>
          <wp:inline distT="0" distB="0" distL="0" distR="0" wp14:anchorId="3920349F" wp14:editId="53D6BBA6">
            <wp:extent cx="6153150" cy="3549649"/>
            <wp:effectExtent l="0" t="0" r="0" b="0"/>
            <wp:docPr id="1951880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0682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1165" cy="35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9285" w14:textId="3E43DD9F" w:rsidR="005004E1" w:rsidRPr="00661FEB" w:rsidRDefault="005004E1">
      <w:pPr>
        <w:rPr>
          <w:b/>
          <w:bCs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</w:t>
      </w:r>
      <w:r w:rsidRPr="00661FEB">
        <w:rPr>
          <w:b/>
          <w:bCs/>
          <w:sz w:val="40"/>
          <w:szCs w:val="40"/>
          <w:u w:val="single"/>
          <w:lang w:val="en-US"/>
        </w:rPr>
        <w:t>CONTROLLERS</w:t>
      </w:r>
    </w:p>
    <w:p w14:paraId="0099843D" w14:textId="3F97CFCF" w:rsidR="005004E1" w:rsidRPr="00661FEB" w:rsidRDefault="005004E1">
      <w:pPr>
        <w:rPr>
          <w:b/>
          <w:bCs/>
          <w:sz w:val="40"/>
          <w:szCs w:val="40"/>
          <w:lang w:val="en-US"/>
        </w:rPr>
      </w:pPr>
      <w:proofErr w:type="spellStart"/>
      <w:r w:rsidRPr="00661FEB">
        <w:rPr>
          <w:b/>
          <w:bCs/>
          <w:sz w:val="40"/>
          <w:szCs w:val="40"/>
          <w:lang w:val="en-US"/>
        </w:rPr>
        <w:t>AdminController.cs</w:t>
      </w:r>
      <w:proofErr w:type="spellEnd"/>
    </w:p>
    <w:p w14:paraId="3A4D8D70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AspNetCore.Authorization</w:t>
      </w:r>
      <w:proofErr w:type="spellEnd"/>
      <w:proofErr w:type="gramEnd"/>
      <w:r w:rsidRPr="005004E1">
        <w:t>;</w:t>
      </w:r>
    </w:p>
    <w:p w14:paraId="4C37E7E4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AspNetCore.Mvc</w:t>
      </w:r>
      <w:proofErr w:type="spellEnd"/>
      <w:proofErr w:type="gramEnd"/>
      <w:r w:rsidRPr="005004E1">
        <w:t>;</w:t>
      </w:r>
    </w:p>
    <w:p w14:paraId="17C7E661" w14:textId="77777777" w:rsidR="005004E1" w:rsidRPr="005004E1" w:rsidRDefault="005004E1" w:rsidP="005004E1"/>
    <w:p w14:paraId="6ADDD4D4" w14:textId="77777777" w:rsidR="005004E1" w:rsidRPr="005004E1" w:rsidRDefault="005004E1" w:rsidP="005004E1">
      <w:r w:rsidRPr="005004E1">
        <w:t xml:space="preserve">namespace </w:t>
      </w:r>
      <w:proofErr w:type="spellStart"/>
      <w:r w:rsidRPr="005004E1">
        <w:t>JwtAuthDemo.Controllers</w:t>
      </w:r>
      <w:proofErr w:type="spellEnd"/>
    </w:p>
    <w:p w14:paraId="5B3AAEB1" w14:textId="77777777" w:rsidR="005004E1" w:rsidRPr="005004E1" w:rsidRDefault="005004E1" w:rsidP="005004E1">
      <w:r w:rsidRPr="005004E1">
        <w:t>{</w:t>
      </w:r>
    </w:p>
    <w:p w14:paraId="754CA8DE" w14:textId="77777777" w:rsidR="005004E1" w:rsidRPr="005004E1" w:rsidRDefault="005004E1" w:rsidP="005004E1">
      <w:r w:rsidRPr="005004E1">
        <w:t xml:space="preserve">    [</w:t>
      </w:r>
      <w:proofErr w:type="spellStart"/>
      <w:r w:rsidRPr="005004E1">
        <w:t>ApiController</w:t>
      </w:r>
      <w:proofErr w:type="spellEnd"/>
      <w:r w:rsidRPr="005004E1">
        <w:t>]</w:t>
      </w:r>
    </w:p>
    <w:p w14:paraId="18F7546C" w14:textId="77777777" w:rsidR="005004E1" w:rsidRPr="005004E1" w:rsidRDefault="005004E1" w:rsidP="005004E1">
      <w:r w:rsidRPr="005004E1">
        <w:t xml:space="preserve">    [Route("</w:t>
      </w:r>
      <w:proofErr w:type="spellStart"/>
      <w:r w:rsidRPr="005004E1">
        <w:t>api</w:t>
      </w:r>
      <w:proofErr w:type="spellEnd"/>
      <w:r w:rsidRPr="005004E1">
        <w:t>/[controller]")]</w:t>
      </w:r>
    </w:p>
    <w:p w14:paraId="636E6BCE" w14:textId="77777777" w:rsidR="005004E1" w:rsidRPr="005004E1" w:rsidRDefault="005004E1" w:rsidP="005004E1">
      <w:r w:rsidRPr="005004E1">
        <w:lastRenderedPageBreak/>
        <w:t xml:space="preserve">    public class </w:t>
      </w:r>
      <w:proofErr w:type="spellStart"/>
      <w:proofErr w:type="gramStart"/>
      <w:r w:rsidRPr="005004E1">
        <w:t>AdminController</w:t>
      </w:r>
      <w:proofErr w:type="spellEnd"/>
      <w:r w:rsidRPr="005004E1">
        <w:t xml:space="preserve"> :</w:t>
      </w:r>
      <w:proofErr w:type="gramEnd"/>
      <w:r w:rsidRPr="005004E1">
        <w:t xml:space="preserve"> </w:t>
      </w:r>
      <w:proofErr w:type="spellStart"/>
      <w:r w:rsidRPr="005004E1">
        <w:t>ControllerBase</w:t>
      </w:r>
      <w:proofErr w:type="spellEnd"/>
    </w:p>
    <w:p w14:paraId="1E2A9CFF" w14:textId="77777777" w:rsidR="005004E1" w:rsidRPr="005004E1" w:rsidRDefault="005004E1" w:rsidP="005004E1">
      <w:r w:rsidRPr="005004E1">
        <w:t xml:space="preserve">    {</w:t>
      </w:r>
    </w:p>
    <w:p w14:paraId="63D5B056" w14:textId="77777777" w:rsidR="005004E1" w:rsidRPr="005004E1" w:rsidRDefault="005004E1" w:rsidP="005004E1">
      <w:r w:rsidRPr="005004E1">
        <w:t xml:space="preserve">        [</w:t>
      </w:r>
      <w:proofErr w:type="spellStart"/>
      <w:r w:rsidRPr="005004E1">
        <w:t>HttpGet</w:t>
      </w:r>
      <w:proofErr w:type="spellEnd"/>
      <w:r w:rsidRPr="005004E1">
        <w:t>("dashboard")]</w:t>
      </w:r>
    </w:p>
    <w:p w14:paraId="17DABAF2" w14:textId="77777777" w:rsidR="005004E1" w:rsidRPr="005004E1" w:rsidRDefault="005004E1" w:rsidP="005004E1">
      <w:r w:rsidRPr="005004E1">
        <w:t xml:space="preserve">        [</w:t>
      </w:r>
      <w:proofErr w:type="gramStart"/>
      <w:r w:rsidRPr="005004E1">
        <w:t>Authorize(</w:t>
      </w:r>
      <w:proofErr w:type="gramEnd"/>
      <w:r w:rsidRPr="005004E1">
        <w:t>Roles = "Admin")]</w:t>
      </w:r>
    </w:p>
    <w:p w14:paraId="3D429860" w14:textId="77777777" w:rsidR="005004E1" w:rsidRPr="005004E1" w:rsidRDefault="005004E1" w:rsidP="005004E1">
      <w:r w:rsidRPr="005004E1">
        <w:t xml:space="preserve">        public IActionResult </w:t>
      </w:r>
      <w:proofErr w:type="spellStart"/>
      <w:proofErr w:type="gramStart"/>
      <w:r w:rsidRPr="005004E1">
        <w:t>GetAdminDashboard</w:t>
      </w:r>
      <w:proofErr w:type="spellEnd"/>
      <w:r w:rsidRPr="005004E1">
        <w:t>(</w:t>
      </w:r>
      <w:proofErr w:type="gramEnd"/>
      <w:r w:rsidRPr="005004E1">
        <w:t>)</w:t>
      </w:r>
    </w:p>
    <w:p w14:paraId="3EDC7923" w14:textId="77777777" w:rsidR="005004E1" w:rsidRPr="005004E1" w:rsidRDefault="005004E1" w:rsidP="005004E1">
      <w:r w:rsidRPr="005004E1">
        <w:t xml:space="preserve">        {</w:t>
      </w:r>
    </w:p>
    <w:p w14:paraId="2B1FFA86" w14:textId="77777777" w:rsidR="005004E1" w:rsidRPr="005004E1" w:rsidRDefault="005004E1" w:rsidP="005004E1">
      <w:r w:rsidRPr="005004E1">
        <w:t xml:space="preserve">            return </w:t>
      </w:r>
      <w:proofErr w:type="gramStart"/>
      <w:r w:rsidRPr="005004E1">
        <w:t>Ok(</w:t>
      </w:r>
      <w:proofErr w:type="gramEnd"/>
      <w:r w:rsidRPr="005004E1">
        <w:t>"Welcome to the admin dashboard."</w:t>
      </w:r>
      <w:proofErr w:type="gramStart"/>
      <w:r w:rsidRPr="005004E1">
        <w:t>);</w:t>
      </w:r>
      <w:proofErr w:type="gramEnd"/>
    </w:p>
    <w:p w14:paraId="04DAB31C" w14:textId="77777777" w:rsidR="005004E1" w:rsidRPr="005004E1" w:rsidRDefault="005004E1" w:rsidP="005004E1">
      <w:r w:rsidRPr="005004E1">
        <w:t xml:space="preserve">        }</w:t>
      </w:r>
    </w:p>
    <w:p w14:paraId="5515F723" w14:textId="77777777" w:rsidR="005004E1" w:rsidRPr="005004E1" w:rsidRDefault="005004E1" w:rsidP="005004E1">
      <w:r w:rsidRPr="005004E1">
        <w:t xml:space="preserve">    }</w:t>
      </w:r>
    </w:p>
    <w:p w14:paraId="46B6DBDF" w14:textId="77777777" w:rsidR="005004E1" w:rsidRPr="005004E1" w:rsidRDefault="005004E1" w:rsidP="005004E1">
      <w:r w:rsidRPr="005004E1">
        <w:t>}</w:t>
      </w:r>
    </w:p>
    <w:p w14:paraId="7178ABA7" w14:textId="583332A2" w:rsidR="005004E1" w:rsidRPr="00661FEB" w:rsidRDefault="005004E1">
      <w:pPr>
        <w:rPr>
          <w:b/>
          <w:bCs/>
          <w:sz w:val="40"/>
          <w:szCs w:val="40"/>
          <w:lang w:val="en-US"/>
        </w:rPr>
      </w:pPr>
      <w:proofErr w:type="spellStart"/>
      <w:r w:rsidRPr="00661FEB">
        <w:rPr>
          <w:b/>
          <w:bCs/>
          <w:sz w:val="40"/>
          <w:szCs w:val="40"/>
          <w:lang w:val="en-US"/>
        </w:rPr>
        <w:t>AuthController.cs</w:t>
      </w:r>
      <w:proofErr w:type="spellEnd"/>
    </w:p>
    <w:p w14:paraId="7920DDEB" w14:textId="77777777" w:rsidR="005004E1" w:rsidRPr="005004E1" w:rsidRDefault="005004E1" w:rsidP="005004E1">
      <w:r w:rsidRPr="005004E1">
        <w:t xml:space="preserve">using </w:t>
      </w:r>
      <w:proofErr w:type="spellStart"/>
      <w:r w:rsidRPr="005004E1">
        <w:t>JwtAuthDemo.Models</w:t>
      </w:r>
      <w:proofErr w:type="spellEnd"/>
      <w:r w:rsidRPr="005004E1">
        <w:t>; // Correct namespace for Models</w:t>
      </w:r>
    </w:p>
    <w:p w14:paraId="7CEE849E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AspNetCore.Mvc</w:t>
      </w:r>
      <w:proofErr w:type="spellEnd"/>
      <w:proofErr w:type="gramEnd"/>
      <w:r w:rsidRPr="005004E1">
        <w:t>;</w:t>
      </w:r>
    </w:p>
    <w:p w14:paraId="6562922A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IdentityModel.Tokens</w:t>
      </w:r>
      <w:proofErr w:type="spellEnd"/>
      <w:proofErr w:type="gramEnd"/>
      <w:r w:rsidRPr="005004E1">
        <w:t>;</w:t>
      </w:r>
    </w:p>
    <w:p w14:paraId="118E3D56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System.IdentityModel.Tokens.Jwt</w:t>
      </w:r>
      <w:proofErr w:type="spellEnd"/>
      <w:proofErr w:type="gramEnd"/>
      <w:r w:rsidRPr="005004E1">
        <w:t>;</w:t>
      </w:r>
    </w:p>
    <w:p w14:paraId="18D3CB2F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System.Security.Claims</w:t>
      </w:r>
      <w:proofErr w:type="spellEnd"/>
      <w:proofErr w:type="gramEnd"/>
      <w:r w:rsidRPr="005004E1">
        <w:t>;</w:t>
      </w:r>
    </w:p>
    <w:p w14:paraId="102693BB" w14:textId="77777777" w:rsidR="005004E1" w:rsidRPr="005004E1" w:rsidRDefault="005004E1" w:rsidP="005004E1">
      <w:r w:rsidRPr="005004E1">
        <w:t xml:space="preserve">using </w:t>
      </w:r>
      <w:proofErr w:type="spellStart"/>
      <w:r w:rsidRPr="005004E1">
        <w:t>System.</w:t>
      </w:r>
      <w:proofErr w:type="gramStart"/>
      <w:r w:rsidRPr="005004E1">
        <w:t>Text</w:t>
      </w:r>
      <w:proofErr w:type="spellEnd"/>
      <w:r w:rsidRPr="005004E1">
        <w:t>;</w:t>
      </w:r>
      <w:proofErr w:type="gramEnd"/>
    </w:p>
    <w:p w14:paraId="32FE359D" w14:textId="77777777" w:rsidR="005004E1" w:rsidRPr="005004E1" w:rsidRDefault="005004E1" w:rsidP="005004E1"/>
    <w:p w14:paraId="5D5BA937" w14:textId="77777777" w:rsidR="005004E1" w:rsidRPr="005004E1" w:rsidRDefault="005004E1" w:rsidP="005004E1">
      <w:r w:rsidRPr="005004E1">
        <w:t xml:space="preserve">namespace </w:t>
      </w:r>
      <w:proofErr w:type="spellStart"/>
      <w:r w:rsidRPr="005004E1">
        <w:t>JwtAuthDemo.Controllers</w:t>
      </w:r>
      <w:proofErr w:type="spellEnd"/>
      <w:r w:rsidRPr="005004E1">
        <w:t xml:space="preserve"> // Correct namespace</w:t>
      </w:r>
    </w:p>
    <w:p w14:paraId="20779360" w14:textId="77777777" w:rsidR="005004E1" w:rsidRPr="005004E1" w:rsidRDefault="005004E1" w:rsidP="005004E1">
      <w:r w:rsidRPr="005004E1">
        <w:t>{</w:t>
      </w:r>
    </w:p>
    <w:p w14:paraId="265D8F09" w14:textId="77777777" w:rsidR="005004E1" w:rsidRPr="005004E1" w:rsidRDefault="005004E1" w:rsidP="005004E1">
      <w:r w:rsidRPr="005004E1">
        <w:t xml:space="preserve">    [</w:t>
      </w:r>
      <w:proofErr w:type="spellStart"/>
      <w:r w:rsidRPr="005004E1">
        <w:t>ApiController</w:t>
      </w:r>
      <w:proofErr w:type="spellEnd"/>
      <w:r w:rsidRPr="005004E1">
        <w:t>]</w:t>
      </w:r>
    </w:p>
    <w:p w14:paraId="6E4518D8" w14:textId="77777777" w:rsidR="005004E1" w:rsidRPr="005004E1" w:rsidRDefault="005004E1" w:rsidP="005004E1">
      <w:r w:rsidRPr="005004E1">
        <w:t xml:space="preserve">    [Route("</w:t>
      </w:r>
      <w:proofErr w:type="spellStart"/>
      <w:r w:rsidRPr="005004E1">
        <w:t>api</w:t>
      </w:r>
      <w:proofErr w:type="spellEnd"/>
      <w:r w:rsidRPr="005004E1">
        <w:t>/[controller]")]</w:t>
      </w:r>
    </w:p>
    <w:p w14:paraId="6BD708BB" w14:textId="77777777" w:rsidR="005004E1" w:rsidRPr="005004E1" w:rsidRDefault="005004E1" w:rsidP="005004E1">
      <w:r w:rsidRPr="005004E1">
        <w:t xml:space="preserve">    public class </w:t>
      </w:r>
      <w:proofErr w:type="spellStart"/>
      <w:proofErr w:type="gramStart"/>
      <w:r w:rsidRPr="005004E1">
        <w:t>AuthController</w:t>
      </w:r>
      <w:proofErr w:type="spellEnd"/>
      <w:r w:rsidRPr="005004E1">
        <w:t xml:space="preserve"> :</w:t>
      </w:r>
      <w:proofErr w:type="gramEnd"/>
      <w:r w:rsidRPr="005004E1">
        <w:t xml:space="preserve"> </w:t>
      </w:r>
      <w:proofErr w:type="spellStart"/>
      <w:r w:rsidRPr="005004E1">
        <w:t>ControllerBase</w:t>
      </w:r>
      <w:proofErr w:type="spellEnd"/>
    </w:p>
    <w:p w14:paraId="3376EE49" w14:textId="77777777" w:rsidR="005004E1" w:rsidRPr="005004E1" w:rsidRDefault="005004E1" w:rsidP="005004E1">
      <w:r w:rsidRPr="005004E1">
        <w:t xml:space="preserve">    {</w:t>
      </w:r>
    </w:p>
    <w:p w14:paraId="74A04633" w14:textId="77777777" w:rsidR="005004E1" w:rsidRPr="005004E1" w:rsidRDefault="005004E1" w:rsidP="005004E1">
      <w:r w:rsidRPr="005004E1">
        <w:t xml:space="preserve">        private </w:t>
      </w:r>
      <w:proofErr w:type="spellStart"/>
      <w:r w:rsidRPr="005004E1">
        <w:t>readonly</w:t>
      </w:r>
      <w:proofErr w:type="spellEnd"/>
      <w:r w:rsidRPr="005004E1">
        <w:t xml:space="preserve"> </w:t>
      </w:r>
      <w:proofErr w:type="spellStart"/>
      <w:r w:rsidRPr="005004E1">
        <w:t>IConfiguration</w:t>
      </w:r>
      <w:proofErr w:type="spellEnd"/>
      <w:r w:rsidRPr="005004E1">
        <w:t xml:space="preserve"> _</w:t>
      </w:r>
      <w:proofErr w:type="gramStart"/>
      <w:r w:rsidRPr="005004E1">
        <w:t>config;</w:t>
      </w:r>
      <w:proofErr w:type="gramEnd"/>
    </w:p>
    <w:p w14:paraId="43B21102" w14:textId="77777777" w:rsidR="005004E1" w:rsidRPr="005004E1" w:rsidRDefault="005004E1" w:rsidP="005004E1"/>
    <w:p w14:paraId="21434495" w14:textId="77777777" w:rsidR="005004E1" w:rsidRPr="005004E1" w:rsidRDefault="005004E1" w:rsidP="005004E1">
      <w:r w:rsidRPr="005004E1">
        <w:t xml:space="preserve">        public </w:t>
      </w:r>
      <w:proofErr w:type="spellStart"/>
      <w:proofErr w:type="gramStart"/>
      <w:r w:rsidRPr="005004E1">
        <w:t>AuthController</w:t>
      </w:r>
      <w:proofErr w:type="spellEnd"/>
      <w:r w:rsidRPr="005004E1">
        <w:t>(</w:t>
      </w:r>
      <w:proofErr w:type="spellStart"/>
      <w:proofErr w:type="gramEnd"/>
      <w:r w:rsidRPr="005004E1">
        <w:t>IConfiguration</w:t>
      </w:r>
      <w:proofErr w:type="spellEnd"/>
      <w:r w:rsidRPr="005004E1">
        <w:t xml:space="preserve"> config)</w:t>
      </w:r>
    </w:p>
    <w:p w14:paraId="2CAACD37" w14:textId="77777777" w:rsidR="005004E1" w:rsidRPr="005004E1" w:rsidRDefault="005004E1" w:rsidP="005004E1">
      <w:r w:rsidRPr="005004E1">
        <w:lastRenderedPageBreak/>
        <w:t xml:space="preserve">        {</w:t>
      </w:r>
    </w:p>
    <w:p w14:paraId="2F8F7C97" w14:textId="77777777" w:rsidR="005004E1" w:rsidRPr="005004E1" w:rsidRDefault="005004E1" w:rsidP="005004E1">
      <w:r w:rsidRPr="005004E1">
        <w:t xml:space="preserve">            _config = </w:t>
      </w:r>
      <w:proofErr w:type="gramStart"/>
      <w:r w:rsidRPr="005004E1">
        <w:t>config;</w:t>
      </w:r>
      <w:proofErr w:type="gramEnd"/>
    </w:p>
    <w:p w14:paraId="2EAB7CE1" w14:textId="77777777" w:rsidR="005004E1" w:rsidRPr="005004E1" w:rsidRDefault="005004E1" w:rsidP="005004E1">
      <w:r w:rsidRPr="005004E1">
        <w:t xml:space="preserve">        }</w:t>
      </w:r>
    </w:p>
    <w:p w14:paraId="03E29D48" w14:textId="77777777" w:rsidR="005004E1" w:rsidRPr="005004E1" w:rsidRDefault="005004E1" w:rsidP="005004E1"/>
    <w:p w14:paraId="27B888F5" w14:textId="77777777" w:rsidR="005004E1" w:rsidRPr="005004E1" w:rsidRDefault="005004E1" w:rsidP="005004E1">
      <w:r w:rsidRPr="005004E1">
        <w:t xml:space="preserve">        [</w:t>
      </w:r>
      <w:proofErr w:type="spellStart"/>
      <w:r w:rsidRPr="005004E1">
        <w:t>HttpPost</w:t>
      </w:r>
      <w:proofErr w:type="spellEnd"/>
      <w:r w:rsidRPr="005004E1">
        <w:t>("login")]</w:t>
      </w:r>
    </w:p>
    <w:p w14:paraId="6D6AE283" w14:textId="77777777" w:rsidR="005004E1" w:rsidRPr="005004E1" w:rsidRDefault="005004E1" w:rsidP="005004E1">
      <w:r w:rsidRPr="005004E1">
        <w:t xml:space="preserve">        public IActionResult Login([</w:t>
      </w:r>
      <w:proofErr w:type="spellStart"/>
      <w:r w:rsidRPr="005004E1">
        <w:t>FromBody</w:t>
      </w:r>
      <w:proofErr w:type="spellEnd"/>
      <w:r w:rsidRPr="005004E1">
        <w:t xml:space="preserve">] </w:t>
      </w:r>
      <w:proofErr w:type="spellStart"/>
      <w:r w:rsidRPr="005004E1">
        <w:t>LoginModel</w:t>
      </w:r>
      <w:proofErr w:type="spellEnd"/>
      <w:r w:rsidRPr="005004E1">
        <w:t xml:space="preserve"> model)</w:t>
      </w:r>
    </w:p>
    <w:p w14:paraId="3880AEAE" w14:textId="77777777" w:rsidR="005004E1" w:rsidRPr="005004E1" w:rsidRDefault="005004E1" w:rsidP="005004E1">
      <w:r w:rsidRPr="005004E1">
        <w:t xml:space="preserve">        {</w:t>
      </w:r>
    </w:p>
    <w:p w14:paraId="3BBA230D" w14:textId="77777777" w:rsidR="005004E1" w:rsidRPr="005004E1" w:rsidRDefault="005004E1" w:rsidP="005004E1">
      <w:r w:rsidRPr="005004E1">
        <w:t xml:space="preserve">            if (</w:t>
      </w:r>
      <w:proofErr w:type="spellStart"/>
      <w:proofErr w:type="gramStart"/>
      <w:r w:rsidRPr="005004E1">
        <w:t>model.Username</w:t>
      </w:r>
      <w:proofErr w:type="spellEnd"/>
      <w:proofErr w:type="gramEnd"/>
      <w:r w:rsidRPr="005004E1">
        <w:t xml:space="preserve"> == "admin" &amp;&amp; </w:t>
      </w:r>
      <w:proofErr w:type="spellStart"/>
      <w:proofErr w:type="gramStart"/>
      <w:r w:rsidRPr="005004E1">
        <w:t>model.Password</w:t>
      </w:r>
      <w:proofErr w:type="spellEnd"/>
      <w:proofErr w:type="gramEnd"/>
      <w:r w:rsidRPr="005004E1">
        <w:t xml:space="preserve"> == "admin123")</w:t>
      </w:r>
    </w:p>
    <w:p w14:paraId="6EDF7B64" w14:textId="77777777" w:rsidR="005004E1" w:rsidRPr="005004E1" w:rsidRDefault="005004E1" w:rsidP="005004E1">
      <w:r w:rsidRPr="005004E1">
        <w:t xml:space="preserve">            {</w:t>
      </w:r>
    </w:p>
    <w:p w14:paraId="0E8DAB16" w14:textId="77777777" w:rsidR="005004E1" w:rsidRPr="005004E1" w:rsidRDefault="005004E1" w:rsidP="005004E1">
      <w:r w:rsidRPr="005004E1">
        <w:t xml:space="preserve">                var token = </w:t>
      </w:r>
      <w:proofErr w:type="spellStart"/>
      <w:r w:rsidRPr="005004E1">
        <w:t>GenerateJwtToken</w:t>
      </w:r>
      <w:proofErr w:type="spellEnd"/>
      <w:r w:rsidRPr="005004E1">
        <w:t>(</w:t>
      </w:r>
      <w:proofErr w:type="spellStart"/>
      <w:proofErr w:type="gramStart"/>
      <w:r w:rsidRPr="005004E1">
        <w:t>model.Username</w:t>
      </w:r>
      <w:proofErr w:type="spellEnd"/>
      <w:r w:rsidRPr="005004E1">
        <w:t>);</w:t>
      </w:r>
      <w:proofErr w:type="gramEnd"/>
    </w:p>
    <w:p w14:paraId="6BE912ED" w14:textId="77777777" w:rsidR="005004E1" w:rsidRPr="005004E1" w:rsidRDefault="005004E1" w:rsidP="005004E1">
      <w:r w:rsidRPr="005004E1">
        <w:t xml:space="preserve">                return </w:t>
      </w:r>
      <w:proofErr w:type="gramStart"/>
      <w:r w:rsidRPr="005004E1">
        <w:t>Ok(</w:t>
      </w:r>
      <w:proofErr w:type="gramEnd"/>
      <w:r w:rsidRPr="005004E1">
        <w:t xml:space="preserve">new </w:t>
      </w:r>
      <w:proofErr w:type="gramStart"/>
      <w:r w:rsidRPr="005004E1">
        <w:t>{ Token</w:t>
      </w:r>
      <w:proofErr w:type="gramEnd"/>
      <w:r w:rsidRPr="005004E1">
        <w:t xml:space="preserve"> = </w:t>
      </w:r>
      <w:proofErr w:type="gramStart"/>
      <w:r w:rsidRPr="005004E1">
        <w:t>token });</w:t>
      </w:r>
      <w:proofErr w:type="gramEnd"/>
    </w:p>
    <w:p w14:paraId="6788072E" w14:textId="77777777" w:rsidR="005004E1" w:rsidRPr="005004E1" w:rsidRDefault="005004E1" w:rsidP="005004E1">
      <w:r w:rsidRPr="005004E1">
        <w:t xml:space="preserve">            }</w:t>
      </w:r>
    </w:p>
    <w:p w14:paraId="68885DEE" w14:textId="77777777" w:rsidR="005004E1" w:rsidRPr="005004E1" w:rsidRDefault="005004E1" w:rsidP="005004E1"/>
    <w:p w14:paraId="528854B8" w14:textId="77777777" w:rsidR="005004E1" w:rsidRPr="005004E1" w:rsidRDefault="005004E1" w:rsidP="005004E1">
      <w:r w:rsidRPr="005004E1">
        <w:t xml:space="preserve">            return </w:t>
      </w:r>
      <w:proofErr w:type="gramStart"/>
      <w:r w:rsidRPr="005004E1">
        <w:t>Unauthorized(</w:t>
      </w:r>
      <w:proofErr w:type="gramEnd"/>
      <w:r w:rsidRPr="005004E1">
        <w:t>"Invalid username or password."</w:t>
      </w:r>
      <w:proofErr w:type="gramStart"/>
      <w:r w:rsidRPr="005004E1">
        <w:t>);</w:t>
      </w:r>
      <w:proofErr w:type="gramEnd"/>
    </w:p>
    <w:p w14:paraId="5326E7D7" w14:textId="77777777" w:rsidR="005004E1" w:rsidRPr="005004E1" w:rsidRDefault="005004E1" w:rsidP="005004E1">
      <w:r w:rsidRPr="005004E1">
        <w:t xml:space="preserve">        }</w:t>
      </w:r>
    </w:p>
    <w:p w14:paraId="16990A82" w14:textId="77777777" w:rsidR="005004E1" w:rsidRPr="005004E1" w:rsidRDefault="005004E1" w:rsidP="005004E1"/>
    <w:p w14:paraId="0834EA2F" w14:textId="77777777" w:rsidR="005004E1" w:rsidRPr="005004E1" w:rsidRDefault="005004E1" w:rsidP="005004E1">
      <w:r w:rsidRPr="005004E1">
        <w:t xml:space="preserve">        private string </w:t>
      </w:r>
      <w:proofErr w:type="spellStart"/>
      <w:proofErr w:type="gramStart"/>
      <w:r w:rsidRPr="005004E1">
        <w:t>GenerateJwtToken</w:t>
      </w:r>
      <w:proofErr w:type="spellEnd"/>
      <w:r w:rsidRPr="005004E1">
        <w:t>(</w:t>
      </w:r>
      <w:proofErr w:type="gramEnd"/>
      <w:r w:rsidRPr="005004E1">
        <w:t>string username)</w:t>
      </w:r>
    </w:p>
    <w:p w14:paraId="7108AF17" w14:textId="77777777" w:rsidR="005004E1" w:rsidRPr="005004E1" w:rsidRDefault="005004E1" w:rsidP="005004E1">
      <w:r w:rsidRPr="005004E1">
        <w:t xml:space="preserve">        {</w:t>
      </w:r>
    </w:p>
    <w:p w14:paraId="7531F106" w14:textId="77777777" w:rsidR="005004E1" w:rsidRPr="005004E1" w:rsidRDefault="005004E1" w:rsidP="005004E1">
      <w:r w:rsidRPr="005004E1">
        <w:t xml:space="preserve">            var claims = </w:t>
      </w:r>
      <w:proofErr w:type="gramStart"/>
      <w:r w:rsidRPr="005004E1">
        <w:t>new[</w:t>
      </w:r>
      <w:proofErr w:type="gramEnd"/>
      <w:r w:rsidRPr="005004E1">
        <w:t>]</w:t>
      </w:r>
    </w:p>
    <w:p w14:paraId="17F87422" w14:textId="77777777" w:rsidR="005004E1" w:rsidRPr="005004E1" w:rsidRDefault="005004E1" w:rsidP="005004E1">
      <w:r w:rsidRPr="005004E1">
        <w:t xml:space="preserve">            {</w:t>
      </w:r>
    </w:p>
    <w:p w14:paraId="318C070E" w14:textId="77777777" w:rsidR="005004E1" w:rsidRPr="005004E1" w:rsidRDefault="005004E1" w:rsidP="005004E1">
      <w:r w:rsidRPr="005004E1">
        <w:t xml:space="preserve">                new </w:t>
      </w:r>
      <w:proofErr w:type="gramStart"/>
      <w:r w:rsidRPr="005004E1">
        <w:t>Claim(</w:t>
      </w:r>
      <w:proofErr w:type="spellStart"/>
      <w:proofErr w:type="gramEnd"/>
      <w:r w:rsidRPr="005004E1">
        <w:t>ClaimTypes.Name</w:t>
      </w:r>
      <w:proofErr w:type="spellEnd"/>
      <w:r w:rsidRPr="005004E1">
        <w:t>, username),</w:t>
      </w:r>
    </w:p>
    <w:p w14:paraId="63F78198" w14:textId="77777777" w:rsidR="005004E1" w:rsidRPr="005004E1" w:rsidRDefault="005004E1" w:rsidP="005004E1">
      <w:r w:rsidRPr="005004E1">
        <w:t xml:space="preserve">                new </w:t>
      </w:r>
      <w:proofErr w:type="gramStart"/>
      <w:r w:rsidRPr="005004E1">
        <w:t>Claim(</w:t>
      </w:r>
      <w:proofErr w:type="spellStart"/>
      <w:proofErr w:type="gramEnd"/>
      <w:r w:rsidRPr="005004E1">
        <w:t>ClaimTypes.Role</w:t>
      </w:r>
      <w:proofErr w:type="spellEnd"/>
      <w:r w:rsidRPr="005004E1">
        <w:t>, "Admin")</w:t>
      </w:r>
    </w:p>
    <w:p w14:paraId="2933986F" w14:textId="77777777" w:rsidR="005004E1" w:rsidRPr="005004E1" w:rsidRDefault="005004E1" w:rsidP="005004E1">
      <w:r w:rsidRPr="005004E1">
        <w:t xml:space="preserve">            };</w:t>
      </w:r>
    </w:p>
    <w:p w14:paraId="3B6BA999" w14:textId="77777777" w:rsidR="005004E1" w:rsidRPr="005004E1" w:rsidRDefault="005004E1" w:rsidP="005004E1"/>
    <w:p w14:paraId="2C56332B" w14:textId="77777777" w:rsidR="005004E1" w:rsidRPr="005004E1" w:rsidRDefault="005004E1" w:rsidP="005004E1">
      <w:r w:rsidRPr="005004E1">
        <w:t xml:space="preserve">            var key = new </w:t>
      </w:r>
      <w:proofErr w:type="gramStart"/>
      <w:r w:rsidRPr="005004E1">
        <w:t>SymmetricSecurityKey(</w:t>
      </w:r>
      <w:proofErr w:type="gramEnd"/>
      <w:r w:rsidRPr="005004E1">
        <w:t>Encoding.UTF</w:t>
      </w:r>
      <w:proofErr w:type="gramStart"/>
      <w:r w:rsidRPr="005004E1">
        <w:t>8.GetBytes</w:t>
      </w:r>
      <w:proofErr w:type="gramEnd"/>
      <w:r w:rsidRPr="005004E1">
        <w:t>(_config["</w:t>
      </w:r>
      <w:proofErr w:type="gramStart"/>
      <w:r w:rsidRPr="005004E1">
        <w:t>Jwt:Key</w:t>
      </w:r>
      <w:proofErr w:type="gramEnd"/>
      <w:r w:rsidRPr="005004E1">
        <w:t>"])</w:t>
      </w:r>
      <w:proofErr w:type="gramStart"/>
      <w:r w:rsidRPr="005004E1">
        <w:t>);</w:t>
      </w:r>
      <w:proofErr w:type="gramEnd"/>
    </w:p>
    <w:p w14:paraId="01F5B145" w14:textId="77777777" w:rsidR="005004E1" w:rsidRPr="005004E1" w:rsidRDefault="005004E1" w:rsidP="005004E1">
      <w:r w:rsidRPr="005004E1">
        <w:t xml:space="preserve">            var creds = new </w:t>
      </w:r>
      <w:proofErr w:type="spellStart"/>
      <w:proofErr w:type="gramStart"/>
      <w:r w:rsidRPr="005004E1">
        <w:t>SigningCredentials</w:t>
      </w:r>
      <w:proofErr w:type="spellEnd"/>
      <w:r w:rsidRPr="005004E1">
        <w:t>(</w:t>
      </w:r>
      <w:proofErr w:type="gramEnd"/>
      <w:r w:rsidRPr="005004E1">
        <w:t>key, SecurityAlgorithms.HmacSha256</w:t>
      </w:r>
      <w:proofErr w:type="gramStart"/>
      <w:r w:rsidRPr="005004E1">
        <w:t>);</w:t>
      </w:r>
      <w:proofErr w:type="gramEnd"/>
    </w:p>
    <w:p w14:paraId="499E63D5" w14:textId="77777777" w:rsidR="005004E1" w:rsidRPr="005004E1" w:rsidRDefault="005004E1" w:rsidP="005004E1"/>
    <w:p w14:paraId="5C68ABF6" w14:textId="77777777" w:rsidR="005004E1" w:rsidRPr="005004E1" w:rsidRDefault="005004E1" w:rsidP="005004E1">
      <w:r w:rsidRPr="005004E1">
        <w:lastRenderedPageBreak/>
        <w:t xml:space="preserve">            var token = new </w:t>
      </w:r>
      <w:proofErr w:type="spellStart"/>
      <w:proofErr w:type="gramStart"/>
      <w:r w:rsidRPr="005004E1">
        <w:t>JwtSecurityToken</w:t>
      </w:r>
      <w:proofErr w:type="spellEnd"/>
      <w:r w:rsidRPr="005004E1">
        <w:t>(</w:t>
      </w:r>
      <w:proofErr w:type="gramEnd"/>
    </w:p>
    <w:p w14:paraId="3699D515" w14:textId="77777777" w:rsidR="005004E1" w:rsidRPr="005004E1" w:rsidRDefault="005004E1" w:rsidP="005004E1">
      <w:r w:rsidRPr="005004E1">
        <w:t xml:space="preserve">                issuer: _config["</w:t>
      </w:r>
      <w:proofErr w:type="spellStart"/>
      <w:proofErr w:type="gramStart"/>
      <w:r w:rsidRPr="005004E1">
        <w:t>Jwt:Issuer</w:t>
      </w:r>
      <w:proofErr w:type="spellEnd"/>
      <w:proofErr w:type="gramEnd"/>
      <w:r w:rsidRPr="005004E1">
        <w:t>"],</w:t>
      </w:r>
    </w:p>
    <w:p w14:paraId="469062DE" w14:textId="77777777" w:rsidR="005004E1" w:rsidRPr="005004E1" w:rsidRDefault="005004E1" w:rsidP="005004E1">
      <w:r w:rsidRPr="005004E1">
        <w:t xml:space="preserve">                audience: _config["</w:t>
      </w:r>
      <w:proofErr w:type="spellStart"/>
      <w:proofErr w:type="gramStart"/>
      <w:r w:rsidRPr="005004E1">
        <w:t>Jwt:Audience</w:t>
      </w:r>
      <w:proofErr w:type="spellEnd"/>
      <w:proofErr w:type="gramEnd"/>
      <w:r w:rsidRPr="005004E1">
        <w:t>"],</w:t>
      </w:r>
    </w:p>
    <w:p w14:paraId="2C2DA921" w14:textId="77777777" w:rsidR="005004E1" w:rsidRPr="005004E1" w:rsidRDefault="005004E1" w:rsidP="005004E1">
      <w:r w:rsidRPr="005004E1">
        <w:t xml:space="preserve">                claims: claims,</w:t>
      </w:r>
    </w:p>
    <w:p w14:paraId="6EBE1F97" w14:textId="77777777" w:rsidR="005004E1" w:rsidRPr="005004E1" w:rsidRDefault="005004E1" w:rsidP="005004E1">
      <w:r w:rsidRPr="005004E1">
        <w:t xml:space="preserve">                expires: </w:t>
      </w:r>
      <w:proofErr w:type="spellStart"/>
      <w:proofErr w:type="gramStart"/>
      <w:r w:rsidRPr="005004E1">
        <w:t>DateTime.Now.AddMinutes</w:t>
      </w:r>
      <w:proofErr w:type="spellEnd"/>
      <w:proofErr w:type="gramEnd"/>
      <w:r w:rsidRPr="005004E1">
        <w:t>(60),</w:t>
      </w:r>
    </w:p>
    <w:p w14:paraId="0ECEE470" w14:textId="77777777" w:rsidR="005004E1" w:rsidRPr="005004E1" w:rsidRDefault="005004E1" w:rsidP="005004E1">
      <w:r w:rsidRPr="005004E1">
        <w:t xml:space="preserve">                </w:t>
      </w:r>
      <w:proofErr w:type="spellStart"/>
      <w:r w:rsidRPr="005004E1">
        <w:t>signingCredentials</w:t>
      </w:r>
      <w:proofErr w:type="spellEnd"/>
      <w:r w:rsidRPr="005004E1">
        <w:t>: creds</w:t>
      </w:r>
    </w:p>
    <w:p w14:paraId="321E447A" w14:textId="77777777" w:rsidR="005004E1" w:rsidRPr="005004E1" w:rsidRDefault="005004E1" w:rsidP="005004E1">
      <w:r w:rsidRPr="005004E1">
        <w:t xml:space="preserve">            );</w:t>
      </w:r>
    </w:p>
    <w:p w14:paraId="4E35C11B" w14:textId="77777777" w:rsidR="005004E1" w:rsidRPr="005004E1" w:rsidRDefault="005004E1" w:rsidP="005004E1"/>
    <w:p w14:paraId="7F3DF8E7" w14:textId="77777777" w:rsidR="005004E1" w:rsidRPr="005004E1" w:rsidRDefault="005004E1" w:rsidP="005004E1">
      <w:r w:rsidRPr="005004E1">
        <w:t xml:space="preserve">            return new </w:t>
      </w:r>
      <w:proofErr w:type="spellStart"/>
      <w:r w:rsidRPr="005004E1">
        <w:t>JwtSecurityTokenHandler</w:t>
      </w:r>
      <w:proofErr w:type="spellEnd"/>
      <w:r w:rsidRPr="005004E1">
        <w:t>(</w:t>
      </w:r>
      <w:proofErr w:type="gramStart"/>
      <w:r w:rsidRPr="005004E1">
        <w:t>).</w:t>
      </w:r>
      <w:proofErr w:type="spellStart"/>
      <w:r w:rsidRPr="005004E1">
        <w:t>WriteToken</w:t>
      </w:r>
      <w:proofErr w:type="spellEnd"/>
      <w:proofErr w:type="gramEnd"/>
      <w:r w:rsidRPr="005004E1">
        <w:t>(token</w:t>
      </w:r>
      <w:proofErr w:type="gramStart"/>
      <w:r w:rsidRPr="005004E1">
        <w:t>);</w:t>
      </w:r>
      <w:proofErr w:type="gramEnd"/>
    </w:p>
    <w:p w14:paraId="0782BCCB" w14:textId="77777777" w:rsidR="005004E1" w:rsidRPr="005004E1" w:rsidRDefault="005004E1" w:rsidP="005004E1">
      <w:r w:rsidRPr="005004E1">
        <w:t xml:space="preserve">        }</w:t>
      </w:r>
    </w:p>
    <w:p w14:paraId="3D91696D" w14:textId="77777777" w:rsidR="005004E1" w:rsidRPr="005004E1" w:rsidRDefault="005004E1" w:rsidP="005004E1">
      <w:r w:rsidRPr="005004E1">
        <w:t xml:space="preserve">    }</w:t>
      </w:r>
    </w:p>
    <w:p w14:paraId="5612A7DE" w14:textId="0E863E7C" w:rsidR="005004E1" w:rsidRDefault="005004E1" w:rsidP="005004E1">
      <w:r w:rsidRPr="005004E1">
        <w:t>}</w:t>
      </w:r>
    </w:p>
    <w:p w14:paraId="35A8FA49" w14:textId="62ADB657" w:rsidR="005004E1" w:rsidRPr="00661FEB" w:rsidRDefault="005004E1" w:rsidP="005004E1">
      <w:pPr>
        <w:rPr>
          <w:b/>
          <w:bCs/>
          <w:sz w:val="40"/>
          <w:szCs w:val="40"/>
        </w:rPr>
      </w:pPr>
      <w:proofErr w:type="spellStart"/>
      <w:r w:rsidRPr="00661FEB">
        <w:rPr>
          <w:b/>
          <w:bCs/>
          <w:sz w:val="40"/>
          <w:szCs w:val="40"/>
        </w:rPr>
        <w:t>SecureController.cs</w:t>
      </w:r>
      <w:proofErr w:type="spellEnd"/>
    </w:p>
    <w:p w14:paraId="1F7D4E08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AspNetCore.Authorization</w:t>
      </w:r>
      <w:proofErr w:type="spellEnd"/>
      <w:proofErr w:type="gramEnd"/>
      <w:r w:rsidRPr="005004E1">
        <w:t>;</w:t>
      </w:r>
    </w:p>
    <w:p w14:paraId="25274D18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AspNetCore.Mvc</w:t>
      </w:r>
      <w:proofErr w:type="spellEnd"/>
      <w:proofErr w:type="gramEnd"/>
      <w:r w:rsidRPr="005004E1">
        <w:t>;</w:t>
      </w:r>
    </w:p>
    <w:p w14:paraId="6FC5506E" w14:textId="77777777" w:rsidR="005004E1" w:rsidRPr="005004E1" w:rsidRDefault="005004E1" w:rsidP="005004E1"/>
    <w:p w14:paraId="7FAB8D6F" w14:textId="77777777" w:rsidR="005004E1" w:rsidRPr="005004E1" w:rsidRDefault="005004E1" w:rsidP="005004E1">
      <w:r w:rsidRPr="005004E1">
        <w:t xml:space="preserve">namespace </w:t>
      </w:r>
      <w:proofErr w:type="spellStart"/>
      <w:r w:rsidRPr="005004E1">
        <w:t>JwtAuthDemo.Controllers</w:t>
      </w:r>
      <w:proofErr w:type="spellEnd"/>
    </w:p>
    <w:p w14:paraId="735DD6BA" w14:textId="77777777" w:rsidR="005004E1" w:rsidRPr="005004E1" w:rsidRDefault="005004E1" w:rsidP="005004E1">
      <w:r w:rsidRPr="005004E1">
        <w:t>{</w:t>
      </w:r>
    </w:p>
    <w:p w14:paraId="7203A410" w14:textId="77777777" w:rsidR="005004E1" w:rsidRPr="005004E1" w:rsidRDefault="005004E1" w:rsidP="005004E1">
      <w:r w:rsidRPr="005004E1">
        <w:t xml:space="preserve">    [</w:t>
      </w:r>
      <w:proofErr w:type="spellStart"/>
      <w:r w:rsidRPr="005004E1">
        <w:t>ApiController</w:t>
      </w:r>
      <w:proofErr w:type="spellEnd"/>
      <w:r w:rsidRPr="005004E1">
        <w:t>]</w:t>
      </w:r>
    </w:p>
    <w:p w14:paraId="10B9FBD1" w14:textId="77777777" w:rsidR="005004E1" w:rsidRPr="005004E1" w:rsidRDefault="005004E1" w:rsidP="005004E1">
      <w:r w:rsidRPr="005004E1">
        <w:t xml:space="preserve">    [Route("</w:t>
      </w:r>
      <w:proofErr w:type="spellStart"/>
      <w:r w:rsidRPr="005004E1">
        <w:t>api</w:t>
      </w:r>
      <w:proofErr w:type="spellEnd"/>
      <w:r w:rsidRPr="005004E1">
        <w:t>/[controller]")]</w:t>
      </w:r>
    </w:p>
    <w:p w14:paraId="49FE3A19" w14:textId="77777777" w:rsidR="005004E1" w:rsidRPr="005004E1" w:rsidRDefault="005004E1" w:rsidP="005004E1">
      <w:r w:rsidRPr="005004E1">
        <w:t xml:space="preserve">    public class </w:t>
      </w:r>
      <w:proofErr w:type="spellStart"/>
      <w:proofErr w:type="gramStart"/>
      <w:r w:rsidRPr="005004E1">
        <w:t>SecureController</w:t>
      </w:r>
      <w:proofErr w:type="spellEnd"/>
      <w:r w:rsidRPr="005004E1">
        <w:t xml:space="preserve"> :</w:t>
      </w:r>
      <w:proofErr w:type="gramEnd"/>
      <w:r w:rsidRPr="005004E1">
        <w:t xml:space="preserve"> </w:t>
      </w:r>
      <w:proofErr w:type="spellStart"/>
      <w:r w:rsidRPr="005004E1">
        <w:t>ControllerBase</w:t>
      </w:r>
      <w:proofErr w:type="spellEnd"/>
    </w:p>
    <w:p w14:paraId="39079B43" w14:textId="77777777" w:rsidR="005004E1" w:rsidRPr="005004E1" w:rsidRDefault="005004E1" w:rsidP="005004E1">
      <w:r w:rsidRPr="005004E1">
        <w:t xml:space="preserve">    {</w:t>
      </w:r>
    </w:p>
    <w:p w14:paraId="73DC2C6F" w14:textId="77777777" w:rsidR="005004E1" w:rsidRPr="005004E1" w:rsidRDefault="005004E1" w:rsidP="005004E1">
      <w:r w:rsidRPr="005004E1">
        <w:t xml:space="preserve">        [</w:t>
      </w:r>
      <w:proofErr w:type="spellStart"/>
      <w:r w:rsidRPr="005004E1">
        <w:t>HttpGet</w:t>
      </w:r>
      <w:proofErr w:type="spellEnd"/>
      <w:r w:rsidRPr="005004E1">
        <w:t>("data")]</w:t>
      </w:r>
    </w:p>
    <w:p w14:paraId="60A18905" w14:textId="77777777" w:rsidR="005004E1" w:rsidRPr="005004E1" w:rsidRDefault="005004E1" w:rsidP="005004E1">
      <w:r w:rsidRPr="005004E1">
        <w:t xml:space="preserve">        [Authorize]</w:t>
      </w:r>
    </w:p>
    <w:p w14:paraId="301277D5" w14:textId="77777777" w:rsidR="005004E1" w:rsidRPr="005004E1" w:rsidRDefault="005004E1" w:rsidP="005004E1">
      <w:r w:rsidRPr="005004E1">
        <w:t xml:space="preserve">        public IActionResult </w:t>
      </w:r>
      <w:proofErr w:type="spellStart"/>
      <w:proofErr w:type="gramStart"/>
      <w:r w:rsidRPr="005004E1">
        <w:t>GetSecureData</w:t>
      </w:r>
      <w:proofErr w:type="spellEnd"/>
      <w:r w:rsidRPr="005004E1">
        <w:t>(</w:t>
      </w:r>
      <w:proofErr w:type="gramEnd"/>
      <w:r w:rsidRPr="005004E1">
        <w:t>)</w:t>
      </w:r>
    </w:p>
    <w:p w14:paraId="4F8BF940" w14:textId="77777777" w:rsidR="005004E1" w:rsidRPr="005004E1" w:rsidRDefault="005004E1" w:rsidP="005004E1">
      <w:r w:rsidRPr="005004E1">
        <w:t xml:space="preserve">        {</w:t>
      </w:r>
    </w:p>
    <w:p w14:paraId="47E5E20B" w14:textId="77777777" w:rsidR="005004E1" w:rsidRPr="005004E1" w:rsidRDefault="005004E1" w:rsidP="005004E1">
      <w:r w:rsidRPr="005004E1">
        <w:t xml:space="preserve">            return </w:t>
      </w:r>
      <w:proofErr w:type="gramStart"/>
      <w:r w:rsidRPr="005004E1">
        <w:t>Ok(</w:t>
      </w:r>
      <w:proofErr w:type="gramEnd"/>
      <w:r w:rsidRPr="005004E1">
        <w:t>"This is protected data."</w:t>
      </w:r>
      <w:proofErr w:type="gramStart"/>
      <w:r w:rsidRPr="005004E1">
        <w:t>);</w:t>
      </w:r>
      <w:proofErr w:type="gramEnd"/>
    </w:p>
    <w:p w14:paraId="591D9902" w14:textId="77777777" w:rsidR="005004E1" w:rsidRPr="005004E1" w:rsidRDefault="005004E1" w:rsidP="005004E1">
      <w:r w:rsidRPr="005004E1">
        <w:lastRenderedPageBreak/>
        <w:t xml:space="preserve">        }</w:t>
      </w:r>
    </w:p>
    <w:p w14:paraId="5F83D9D6" w14:textId="77777777" w:rsidR="005004E1" w:rsidRPr="005004E1" w:rsidRDefault="005004E1" w:rsidP="005004E1">
      <w:r w:rsidRPr="005004E1">
        <w:t xml:space="preserve">    }</w:t>
      </w:r>
    </w:p>
    <w:p w14:paraId="6048C719" w14:textId="77777777" w:rsidR="005004E1" w:rsidRPr="005004E1" w:rsidRDefault="005004E1" w:rsidP="005004E1">
      <w:r w:rsidRPr="005004E1">
        <w:t>}</w:t>
      </w:r>
    </w:p>
    <w:p w14:paraId="52E756D2" w14:textId="14C018E2" w:rsidR="005004E1" w:rsidRPr="00661FEB" w:rsidRDefault="005004E1" w:rsidP="005004E1">
      <w:pPr>
        <w:rPr>
          <w:b/>
          <w:bCs/>
          <w:sz w:val="40"/>
          <w:szCs w:val="40"/>
          <w:lang w:val="en-US"/>
        </w:rPr>
      </w:pPr>
      <w:proofErr w:type="spellStart"/>
      <w:r w:rsidRPr="00661FEB">
        <w:rPr>
          <w:b/>
          <w:bCs/>
          <w:sz w:val="40"/>
          <w:szCs w:val="40"/>
          <w:lang w:val="en-US"/>
        </w:rPr>
        <w:t>Appsettings.json</w:t>
      </w:r>
      <w:proofErr w:type="spellEnd"/>
    </w:p>
    <w:p w14:paraId="61646616" w14:textId="77777777" w:rsidR="005004E1" w:rsidRPr="005004E1" w:rsidRDefault="005004E1" w:rsidP="005004E1">
      <w:r w:rsidRPr="005004E1">
        <w:t>{</w:t>
      </w:r>
    </w:p>
    <w:p w14:paraId="63AD31F5" w14:textId="77777777" w:rsidR="005004E1" w:rsidRPr="005004E1" w:rsidRDefault="005004E1" w:rsidP="005004E1">
      <w:r w:rsidRPr="005004E1">
        <w:t xml:space="preserve">  "</w:t>
      </w:r>
      <w:proofErr w:type="spellStart"/>
      <w:r w:rsidRPr="005004E1">
        <w:t>Jwt</w:t>
      </w:r>
      <w:proofErr w:type="spellEnd"/>
      <w:r w:rsidRPr="005004E1">
        <w:t>": {</w:t>
      </w:r>
    </w:p>
    <w:p w14:paraId="0662674A" w14:textId="77777777" w:rsidR="005004E1" w:rsidRPr="005004E1" w:rsidRDefault="005004E1" w:rsidP="005004E1">
      <w:r w:rsidRPr="005004E1">
        <w:t xml:space="preserve">    "Key": "ThisIsASecretKeyForJwtToken123456",</w:t>
      </w:r>
    </w:p>
    <w:p w14:paraId="082128D9" w14:textId="77777777" w:rsidR="005004E1" w:rsidRPr="005004E1" w:rsidRDefault="005004E1" w:rsidP="005004E1">
      <w:r w:rsidRPr="005004E1">
        <w:t xml:space="preserve">    "Issuer": "</w:t>
      </w:r>
      <w:proofErr w:type="spellStart"/>
      <w:r w:rsidRPr="005004E1">
        <w:t>MyAuthServer</w:t>
      </w:r>
      <w:proofErr w:type="spellEnd"/>
      <w:r w:rsidRPr="005004E1">
        <w:t>",</w:t>
      </w:r>
    </w:p>
    <w:p w14:paraId="7B28D1B0" w14:textId="77777777" w:rsidR="005004E1" w:rsidRPr="005004E1" w:rsidRDefault="005004E1" w:rsidP="005004E1">
      <w:r w:rsidRPr="005004E1">
        <w:t xml:space="preserve">    "Audience": "</w:t>
      </w:r>
      <w:proofErr w:type="spellStart"/>
      <w:r w:rsidRPr="005004E1">
        <w:t>MyApiUsers</w:t>
      </w:r>
      <w:proofErr w:type="spellEnd"/>
      <w:r w:rsidRPr="005004E1">
        <w:t>",</w:t>
      </w:r>
    </w:p>
    <w:p w14:paraId="68014A5E" w14:textId="77777777" w:rsidR="005004E1" w:rsidRPr="005004E1" w:rsidRDefault="005004E1" w:rsidP="005004E1">
      <w:r w:rsidRPr="005004E1">
        <w:t xml:space="preserve">    "</w:t>
      </w:r>
      <w:proofErr w:type="spellStart"/>
      <w:r w:rsidRPr="005004E1">
        <w:t>DurationInMinutes</w:t>
      </w:r>
      <w:proofErr w:type="spellEnd"/>
      <w:r w:rsidRPr="005004E1">
        <w:t>": 60</w:t>
      </w:r>
    </w:p>
    <w:p w14:paraId="148ED4B0" w14:textId="77777777" w:rsidR="005004E1" w:rsidRPr="005004E1" w:rsidRDefault="005004E1" w:rsidP="005004E1">
      <w:r w:rsidRPr="005004E1">
        <w:t xml:space="preserve">  },</w:t>
      </w:r>
    </w:p>
    <w:p w14:paraId="468223ED" w14:textId="77777777" w:rsidR="005004E1" w:rsidRPr="005004E1" w:rsidRDefault="005004E1" w:rsidP="005004E1">
      <w:r w:rsidRPr="005004E1">
        <w:t xml:space="preserve">  "Logging": {</w:t>
      </w:r>
    </w:p>
    <w:p w14:paraId="09A91996" w14:textId="77777777" w:rsidR="005004E1" w:rsidRPr="005004E1" w:rsidRDefault="005004E1" w:rsidP="005004E1">
      <w:r w:rsidRPr="005004E1">
        <w:t xml:space="preserve">    "</w:t>
      </w:r>
      <w:proofErr w:type="spellStart"/>
      <w:r w:rsidRPr="005004E1">
        <w:t>LogLevel</w:t>
      </w:r>
      <w:proofErr w:type="spellEnd"/>
      <w:r w:rsidRPr="005004E1">
        <w:t>": {</w:t>
      </w:r>
    </w:p>
    <w:p w14:paraId="374744D8" w14:textId="77777777" w:rsidR="005004E1" w:rsidRPr="005004E1" w:rsidRDefault="005004E1" w:rsidP="005004E1">
      <w:r w:rsidRPr="005004E1">
        <w:t xml:space="preserve">      "Default": "Information",</w:t>
      </w:r>
    </w:p>
    <w:p w14:paraId="4428D288" w14:textId="77777777" w:rsidR="005004E1" w:rsidRPr="005004E1" w:rsidRDefault="005004E1" w:rsidP="005004E1">
      <w:r w:rsidRPr="005004E1">
        <w:t xml:space="preserve">      "</w:t>
      </w:r>
      <w:proofErr w:type="spellStart"/>
      <w:r w:rsidRPr="005004E1">
        <w:t>Microsoft.AspNetCore</w:t>
      </w:r>
      <w:proofErr w:type="spellEnd"/>
      <w:r w:rsidRPr="005004E1">
        <w:t>": "Warning"</w:t>
      </w:r>
    </w:p>
    <w:p w14:paraId="6D2190DB" w14:textId="77777777" w:rsidR="005004E1" w:rsidRPr="005004E1" w:rsidRDefault="005004E1" w:rsidP="005004E1">
      <w:r w:rsidRPr="005004E1">
        <w:t xml:space="preserve">    }</w:t>
      </w:r>
    </w:p>
    <w:p w14:paraId="3BBF1F83" w14:textId="77777777" w:rsidR="005004E1" w:rsidRPr="005004E1" w:rsidRDefault="005004E1" w:rsidP="005004E1">
      <w:r w:rsidRPr="005004E1">
        <w:t xml:space="preserve">  },</w:t>
      </w:r>
    </w:p>
    <w:p w14:paraId="2E28CB78" w14:textId="77777777" w:rsidR="005004E1" w:rsidRPr="005004E1" w:rsidRDefault="005004E1" w:rsidP="005004E1">
      <w:r w:rsidRPr="005004E1">
        <w:t xml:space="preserve">  "</w:t>
      </w:r>
      <w:proofErr w:type="spellStart"/>
      <w:r w:rsidRPr="005004E1">
        <w:t>AllowedHosts</w:t>
      </w:r>
      <w:proofErr w:type="spellEnd"/>
      <w:r w:rsidRPr="005004E1">
        <w:t>": "*"</w:t>
      </w:r>
    </w:p>
    <w:p w14:paraId="6E127D21" w14:textId="77777777" w:rsidR="005004E1" w:rsidRPr="005004E1" w:rsidRDefault="005004E1" w:rsidP="005004E1">
      <w:r w:rsidRPr="005004E1">
        <w:t>}</w:t>
      </w:r>
    </w:p>
    <w:p w14:paraId="69A2BE7C" w14:textId="15299B5A" w:rsidR="005004E1" w:rsidRPr="00661FEB" w:rsidRDefault="005004E1" w:rsidP="005004E1">
      <w:pPr>
        <w:rPr>
          <w:b/>
          <w:bCs/>
          <w:sz w:val="40"/>
          <w:szCs w:val="40"/>
          <w:lang w:val="en-US"/>
        </w:rPr>
      </w:pPr>
      <w:proofErr w:type="spellStart"/>
      <w:r w:rsidRPr="00661FEB">
        <w:rPr>
          <w:b/>
          <w:bCs/>
          <w:sz w:val="40"/>
          <w:szCs w:val="40"/>
          <w:lang w:val="en-US"/>
        </w:rPr>
        <w:t>LoginModel.cs</w:t>
      </w:r>
      <w:proofErr w:type="spellEnd"/>
    </w:p>
    <w:p w14:paraId="144C9F62" w14:textId="77777777" w:rsidR="005004E1" w:rsidRPr="005004E1" w:rsidRDefault="005004E1" w:rsidP="005004E1">
      <w:r w:rsidRPr="005004E1">
        <w:t xml:space="preserve">namespace </w:t>
      </w:r>
      <w:proofErr w:type="spellStart"/>
      <w:r w:rsidRPr="005004E1">
        <w:t>JwtAuthDemo.Models</w:t>
      </w:r>
      <w:proofErr w:type="spellEnd"/>
    </w:p>
    <w:p w14:paraId="5A8B3DAE" w14:textId="77777777" w:rsidR="005004E1" w:rsidRPr="005004E1" w:rsidRDefault="005004E1" w:rsidP="005004E1">
      <w:r w:rsidRPr="005004E1">
        <w:t>{</w:t>
      </w:r>
    </w:p>
    <w:p w14:paraId="2ACA1634" w14:textId="77777777" w:rsidR="005004E1" w:rsidRPr="005004E1" w:rsidRDefault="005004E1" w:rsidP="005004E1">
      <w:r w:rsidRPr="005004E1">
        <w:t xml:space="preserve">    public class </w:t>
      </w:r>
      <w:proofErr w:type="spellStart"/>
      <w:r w:rsidRPr="005004E1">
        <w:t>LoginModel</w:t>
      </w:r>
      <w:proofErr w:type="spellEnd"/>
    </w:p>
    <w:p w14:paraId="25C28223" w14:textId="77777777" w:rsidR="005004E1" w:rsidRPr="005004E1" w:rsidRDefault="005004E1" w:rsidP="005004E1">
      <w:r w:rsidRPr="005004E1">
        <w:t xml:space="preserve">    {</w:t>
      </w:r>
    </w:p>
    <w:p w14:paraId="320749DD" w14:textId="77777777" w:rsidR="005004E1" w:rsidRPr="005004E1" w:rsidRDefault="005004E1" w:rsidP="005004E1">
      <w:r w:rsidRPr="005004E1">
        <w:t xml:space="preserve">        public string Username </w:t>
      </w:r>
      <w:proofErr w:type="gramStart"/>
      <w:r w:rsidRPr="005004E1">
        <w:t>{ get</w:t>
      </w:r>
      <w:proofErr w:type="gramEnd"/>
      <w:r w:rsidRPr="005004E1">
        <w:t>; set</w:t>
      </w:r>
      <w:proofErr w:type="gramStart"/>
      <w:r w:rsidRPr="005004E1">
        <w:t>; }</w:t>
      </w:r>
      <w:proofErr w:type="gramEnd"/>
    </w:p>
    <w:p w14:paraId="5CA97242" w14:textId="77777777" w:rsidR="005004E1" w:rsidRPr="005004E1" w:rsidRDefault="005004E1" w:rsidP="005004E1">
      <w:r w:rsidRPr="005004E1">
        <w:t xml:space="preserve">        public string Password </w:t>
      </w:r>
      <w:proofErr w:type="gramStart"/>
      <w:r w:rsidRPr="005004E1">
        <w:t>{ get</w:t>
      </w:r>
      <w:proofErr w:type="gramEnd"/>
      <w:r w:rsidRPr="005004E1">
        <w:t>; set</w:t>
      </w:r>
      <w:proofErr w:type="gramStart"/>
      <w:r w:rsidRPr="005004E1">
        <w:t>; }</w:t>
      </w:r>
      <w:proofErr w:type="gramEnd"/>
    </w:p>
    <w:p w14:paraId="6B91390C" w14:textId="77777777" w:rsidR="005004E1" w:rsidRPr="005004E1" w:rsidRDefault="005004E1" w:rsidP="005004E1">
      <w:r w:rsidRPr="005004E1">
        <w:t xml:space="preserve">    }</w:t>
      </w:r>
    </w:p>
    <w:p w14:paraId="3D4670DA" w14:textId="77777777" w:rsidR="005004E1" w:rsidRPr="005004E1" w:rsidRDefault="005004E1" w:rsidP="005004E1">
      <w:r w:rsidRPr="005004E1">
        <w:lastRenderedPageBreak/>
        <w:t>}</w:t>
      </w:r>
    </w:p>
    <w:p w14:paraId="501B74CE" w14:textId="53A742B4" w:rsidR="005004E1" w:rsidRPr="00661FEB" w:rsidRDefault="005004E1" w:rsidP="005004E1">
      <w:pPr>
        <w:rPr>
          <w:b/>
          <w:bCs/>
          <w:sz w:val="40"/>
          <w:szCs w:val="40"/>
          <w:lang w:val="en-US"/>
        </w:rPr>
      </w:pPr>
      <w:proofErr w:type="spellStart"/>
      <w:r w:rsidRPr="00661FEB">
        <w:rPr>
          <w:b/>
          <w:bCs/>
          <w:sz w:val="40"/>
          <w:szCs w:val="40"/>
          <w:lang w:val="en-US"/>
        </w:rPr>
        <w:t>Program.cs</w:t>
      </w:r>
      <w:proofErr w:type="spellEnd"/>
    </w:p>
    <w:p w14:paraId="2A1A2AE0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AspNetCore.Authentication.JwtBearer</w:t>
      </w:r>
      <w:proofErr w:type="spellEnd"/>
      <w:proofErr w:type="gramEnd"/>
      <w:r w:rsidRPr="005004E1">
        <w:t>;</w:t>
      </w:r>
    </w:p>
    <w:p w14:paraId="48EB9A2F" w14:textId="77777777" w:rsidR="005004E1" w:rsidRPr="005004E1" w:rsidRDefault="005004E1" w:rsidP="005004E1">
      <w:r w:rsidRPr="005004E1">
        <w:t xml:space="preserve">using </w:t>
      </w:r>
      <w:proofErr w:type="spellStart"/>
      <w:proofErr w:type="gramStart"/>
      <w:r w:rsidRPr="005004E1">
        <w:t>Microsoft.IdentityModel.Tokens</w:t>
      </w:r>
      <w:proofErr w:type="spellEnd"/>
      <w:proofErr w:type="gramEnd"/>
      <w:r w:rsidRPr="005004E1">
        <w:t>;</w:t>
      </w:r>
    </w:p>
    <w:p w14:paraId="1186C981" w14:textId="77777777" w:rsidR="005004E1" w:rsidRPr="005004E1" w:rsidRDefault="005004E1" w:rsidP="005004E1">
      <w:r w:rsidRPr="005004E1">
        <w:t xml:space="preserve">using </w:t>
      </w:r>
      <w:proofErr w:type="spellStart"/>
      <w:r w:rsidRPr="005004E1">
        <w:t>System.</w:t>
      </w:r>
      <w:proofErr w:type="gramStart"/>
      <w:r w:rsidRPr="005004E1">
        <w:t>Text</w:t>
      </w:r>
      <w:proofErr w:type="spellEnd"/>
      <w:r w:rsidRPr="005004E1">
        <w:t>;</w:t>
      </w:r>
      <w:proofErr w:type="gramEnd"/>
    </w:p>
    <w:p w14:paraId="7AED17D3" w14:textId="77777777" w:rsidR="005004E1" w:rsidRPr="005004E1" w:rsidRDefault="005004E1" w:rsidP="005004E1"/>
    <w:p w14:paraId="74B8022B" w14:textId="77777777" w:rsidR="005004E1" w:rsidRPr="005004E1" w:rsidRDefault="005004E1" w:rsidP="005004E1">
      <w:r w:rsidRPr="005004E1">
        <w:t xml:space="preserve">var builder = </w:t>
      </w:r>
      <w:proofErr w:type="spellStart"/>
      <w:r w:rsidRPr="005004E1">
        <w:t>WebApplication.CreateBuilder</w:t>
      </w:r>
      <w:proofErr w:type="spellEnd"/>
      <w:r w:rsidRPr="005004E1">
        <w:t>(</w:t>
      </w:r>
      <w:proofErr w:type="spellStart"/>
      <w:r w:rsidRPr="005004E1">
        <w:t>args</w:t>
      </w:r>
      <w:proofErr w:type="spellEnd"/>
      <w:proofErr w:type="gramStart"/>
      <w:r w:rsidRPr="005004E1">
        <w:t>);</w:t>
      </w:r>
      <w:proofErr w:type="gramEnd"/>
    </w:p>
    <w:p w14:paraId="52382A06" w14:textId="77777777" w:rsidR="005004E1" w:rsidRPr="005004E1" w:rsidRDefault="005004E1" w:rsidP="005004E1"/>
    <w:p w14:paraId="4FB11281" w14:textId="77777777" w:rsidR="005004E1" w:rsidRPr="005004E1" w:rsidRDefault="005004E1" w:rsidP="005004E1">
      <w:r w:rsidRPr="005004E1">
        <w:t>// Add services to the container.</w:t>
      </w:r>
    </w:p>
    <w:p w14:paraId="571FAF09" w14:textId="77777777" w:rsidR="005004E1" w:rsidRPr="005004E1" w:rsidRDefault="005004E1" w:rsidP="005004E1">
      <w:proofErr w:type="spellStart"/>
      <w:proofErr w:type="gramStart"/>
      <w:r w:rsidRPr="005004E1">
        <w:t>builder.Services.AddControllers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758AD3BE" w14:textId="77777777" w:rsidR="005004E1" w:rsidRPr="005004E1" w:rsidRDefault="005004E1" w:rsidP="005004E1">
      <w:proofErr w:type="spellStart"/>
      <w:proofErr w:type="gramStart"/>
      <w:r w:rsidRPr="005004E1">
        <w:t>builder.Services.AddEndpointsApiExplorer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69EA1A4E" w14:textId="77777777" w:rsidR="005004E1" w:rsidRPr="005004E1" w:rsidRDefault="005004E1" w:rsidP="005004E1">
      <w:proofErr w:type="spellStart"/>
      <w:proofErr w:type="gramStart"/>
      <w:r w:rsidRPr="005004E1">
        <w:t>builder.Services.AddSwaggerGen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55000CF5" w14:textId="77777777" w:rsidR="005004E1" w:rsidRPr="005004E1" w:rsidRDefault="005004E1" w:rsidP="005004E1"/>
    <w:p w14:paraId="7DFDFF0C" w14:textId="77777777" w:rsidR="005004E1" w:rsidRPr="005004E1" w:rsidRDefault="005004E1" w:rsidP="005004E1">
      <w:r w:rsidRPr="005004E1">
        <w:t>// JWT Authentication</w:t>
      </w:r>
    </w:p>
    <w:p w14:paraId="142E6CB8" w14:textId="77777777" w:rsidR="005004E1" w:rsidRPr="005004E1" w:rsidRDefault="005004E1" w:rsidP="005004E1">
      <w:proofErr w:type="gramStart"/>
      <w:r w:rsidRPr="005004E1">
        <w:t>builder.Services.AddAuthentication</w:t>
      </w:r>
      <w:proofErr w:type="gramEnd"/>
      <w:r w:rsidRPr="005004E1">
        <w:t>(JwtBearerDefaults.AuthenticationScheme)</w:t>
      </w:r>
    </w:p>
    <w:p w14:paraId="540D7DF9" w14:textId="77777777" w:rsidR="005004E1" w:rsidRPr="005004E1" w:rsidRDefault="005004E1" w:rsidP="005004E1">
      <w:r w:rsidRPr="005004E1">
        <w:t xml:space="preserve">    </w:t>
      </w:r>
      <w:proofErr w:type="gramStart"/>
      <w:r w:rsidRPr="005004E1">
        <w:t>.</w:t>
      </w:r>
      <w:proofErr w:type="spellStart"/>
      <w:r w:rsidRPr="005004E1">
        <w:t>AddJwtBearer</w:t>
      </w:r>
      <w:proofErr w:type="spellEnd"/>
      <w:proofErr w:type="gramEnd"/>
      <w:r w:rsidRPr="005004E1">
        <w:t>(options =&gt;</w:t>
      </w:r>
    </w:p>
    <w:p w14:paraId="24A69CF7" w14:textId="77777777" w:rsidR="005004E1" w:rsidRPr="005004E1" w:rsidRDefault="005004E1" w:rsidP="005004E1">
      <w:r w:rsidRPr="005004E1">
        <w:t xml:space="preserve">    {</w:t>
      </w:r>
    </w:p>
    <w:p w14:paraId="26E06B9A" w14:textId="77777777" w:rsidR="005004E1" w:rsidRPr="005004E1" w:rsidRDefault="005004E1" w:rsidP="005004E1">
      <w:r w:rsidRPr="005004E1">
        <w:t xml:space="preserve">        var config = </w:t>
      </w:r>
      <w:proofErr w:type="spellStart"/>
      <w:proofErr w:type="gramStart"/>
      <w:r w:rsidRPr="005004E1">
        <w:t>builder.Configuration</w:t>
      </w:r>
      <w:proofErr w:type="spellEnd"/>
      <w:proofErr w:type="gramEnd"/>
      <w:r w:rsidRPr="005004E1">
        <w:t>;</w:t>
      </w:r>
    </w:p>
    <w:p w14:paraId="0A8CAB72" w14:textId="77777777" w:rsidR="005004E1" w:rsidRPr="005004E1" w:rsidRDefault="005004E1" w:rsidP="005004E1">
      <w:r w:rsidRPr="005004E1">
        <w:t xml:space="preserve">        </w:t>
      </w:r>
      <w:proofErr w:type="spellStart"/>
      <w:proofErr w:type="gramStart"/>
      <w:r w:rsidRPr="005004E1">
        <w:t>options.TokenValidationParameters</w:t>
      </w:r>
      <w:proofErr w:type="spellEnd"/>
      <w:proofErr w:type="gramEnd"/>
      <w:r w:rsidRPr="005004E1">
        <w:t xml:space="preserve"> = new </w:t>
      </w:r>
      <w:proofErr w:type="spellStart"/>
      <w:r w:rsidRPr="005004E1">
        <w:t>TokenValidationParameters</w:t>
      </w:r>
      <w:proofErr w:type="spellEnd"/>
    </w:p>
    <w:p w14:paraId="5199E63E" w14:textId="77777777" w:rsidR="005004E1" w:rsidRPr="005004E1" w:rsidRDefault="005004E1" w:rsidP="005004E1">
      <w:r w:rsidRPr="005004E1">
        <w:t xml:space="preserve">        {</w:t>
      </w:r>
    </w:p>
    <w:p w14:paraId="1822AA59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ValidateIssuer</w:t>
      </w:r>
      <w:proofErr w:type="spellEnd"/>
      <w:r w:rsidRPr="005004E1">
        <w:t xml:space="preserve"> = true,</w:t>
      </w:r>
    </w:p>
    <w:p w14:paraId="04EDD94C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ValidateAudience</w:t>
      </w:r>
      <w:proofErr w:type="spellEnd"/>
      <w:r w:rsidRPr="005004E1">
        <w:t xml:space="preserve"> = true,</w:t>
      </w:r>
    </w:p>
    <w:p w14:paraId="33B5FE98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ValidateLifetime</w:t>
      </w:r>
      <w:proofErr w:type="spellEnd"/>
      <w:r w:rsidRPr="005004E1">
        <w:t xml:space="preserve"> = true,</w:t>
      </w:r>
    </w:p>
    <w:p w14:paraId="67F4D9B8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ValidateIssuerSigningKey</w:t>
      </w:r>
      <w:proofErr w:type="spellEnd"/>
      <w:r w:rsidRPr="005004E1">
        <w:t xml:space="preserve"> = true,</w:t>
      </w:r>
    </w:p>
    <w:p w14:paraId="37515324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ValidIssuer</w:t>
      </w:r>
      <w:proofErr w:type="spellEnd"/>
      <w:r w:rsidRPr="005004E1">
        <w:t xml:space="preserve"> = config["</w:t>
      </w:r>
      <w:proofErr w:type="spellStart"/>
      <w:proofErr w:type="gramStart"/>
      <w:r w:rsidRPr="005004E1">
        <w:t>Jwt:Issuer</w:t>
      </w:r>
      <w:proofErr w:type="spellEnd"/>
      <w:proofErr w:type="gramEnd"/>
      <w:r w:rsidRPr="005004E1">
        <w:t>"],</w:t>
      </w:r>
    </w:p>
    <w:p w14:paraId="45EF6A1D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ValidAudience</w:t>
      </w:r>
      <w:proofErr w:type="spellEnd"/>
      <w:r w:rsidRPr="005004E1">
        <w:t xml:space="preserve"> = config["</w:t>
      </w:r>
      <w:proofErr w:type="spellStart"/>
      <w:proofErr w:type="gramStart"/>
      <w:r w:rsidRPr="005004E1">
        <w:t>Jwt:Audience</w:t>
      </w:r>
      <w:proofErr w:type="spellEnd"/>
      <w:proofErr w:type="gramEnd"/>
      <w:r w:rsidRPr="005004E1">
        <w:t>"],</w:t>
      </w:r>
    </w:p>
    <w:p w14:paraId="0CC6B2CE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IssuerSigningKey</w:t>
      </w:r>
      <w:proofErr w:type="spellEnd"/>
      <w:r w:rsidRPr="005004E1">
        <w:t xml:space="preserve"> = new </w:t>
      </w:r>
      <w:proofErr w:type="spellStart"/>
      <w:proofErr w:type="gramStart"/>
      <w:r w:rsidRPr="005004E1">
        <w:t>SymmetricSecurityKey</w:t>
      </w:r>
      <w:proofErr w:type="spellEnd"/>
      <w:r w:rsidRPr="005004E1">
        <w:t>(</w:t>
      </w:r>
      <w:proofErr w:type="gramEnd"/>
      <w:r w:rsidRPr="005004E1">
        <w:t>Encoding.UTF</w:t>
      </w:r>
      <w:proofErr w:type="gramStart"/>
      <w:r w:rsidRPr="005004E1">
        <w:t>8.GetBytes</w:t>
      </w:r>
      <w:proofErr w:type="gramEnd"/>
      <w:r w:rsidRPr="005004E1">
        <w:t>(config["</w:t>
      </w:r>
      <w:proofErr w:type="spellStart"/>
      <w:proofErr w:type="gramStart"/>
      <w:r w:rsidRPr="005004E1">
        <w:t>Jwt:Key</w:t>
      </w:r>
      <w:proofErr w:type="spellEnd"/>
      <w:proofErr w:type="gramEnd"/>
      <w:r w:rsidRPr="005004E1">
        <w:t>"]))</w:t>
      </w:r>
    </w:p>
    <w:p w14:paraId="3DC63B43" w14:textId="77777777" w:rsidR="005004E1" w:rsidRPr="005004E1" w:rsidRDefault="005004E1" w:rsidP="005004E1">
      <w:r w:rsidRPr="005004E1">
        <w:lastRenderedPageBreak/>
        <w:t xml:space="preserve">        };</w:t>
      </w:r>
    </w:p>
    <w:p w14:paraId="78DC5C8B" w14:textId="77777777" w:rsidR="005004E1" w:rsidRPr="005004E1" w:rsidRDefault="005004E1" w:rsidP="005004E1"/>
    <w:p w14:paraId="38D72D38" w14:textId="77777777" w:rsidR="005004E1" w:rsidRPr="005004E1" w:rsidRDefault="005004E1" w:rsidP="005004E1">
      <w:r w:rsidRPr="005004E1">
        <w:t xml:space="preserve">        // Handle expired token (Exercise 4)</w:t>
      </w:r>
    </w:p>
    <w:p w14:paraId="31EE8666" w14:textId="77777777" w:rsidR="005004E1" w:rsidRPr="005004E1" w:rsidRDefault="005004E1" w:rsidP="005004E1">
      <w:r w:rsidRPr="005004E1">
        <w:t xml:space="preserve">        </w:t>
      </w:r>
      <w:proofErr w:type="spellStart"/>
      <w:proofErr w:type="gramStart"/>
      <w:r w:rsidRPr="005004E1">
        <w:t>options.Events</w:t>
      </w:r>
      <w:proofErr w:type="spellEnd"/>
      <w:proofErr w:type="gramEnd"/>
      <w:r w:rsidRPr="005004E1">
        <w:t xml:space="preserve"> = new </w:t>
      </w:r>
      <w:proofErr w:type="spellStart"/>
      <w:r w:rsidRPr="005004E1">
        <w:t>JwtBearerEvents</w:t>
      </w:r>
      <w:proofErr w:type="spellEnd"/>
    </w:p>
    <w:p w14:paraId="26A6D4B8" w14:textId="77777777" w:rsidR="005004E1" w:rsidRPr="005004E1" w:rsidRDefault="005004E1" w:rsidP="005004E1">
      <w:r w:rsidRPr="005004E1">
        <w:t xml:space="preserve">        {</w:t>
      </w:r>
    </w:p>
    <w:p w14:paraId="693B4C44" w14:textId="77777777" w:rsidR="005004E1" w:rsidRPr="005004E1" w:rsidRDefault="005004E1" w:rsidP="005004E1">
      <w:r w:rsidRPr="005004E1">
        <w:t xml:space="preserve">            </w:t>
      </w:r>
      <w:proofErr w:type="spellStart"/>
      <w:r w:rsidRPr="005004E1">
        <w:t>OnAuthenticationFailed</w:t>
      </w:r>
      <w:proofErr w:type="spellEnd"/>
      <w:r w:rsidRPr="005004E1">
        <w:t xml:space="preserve"> = context =&gt;</w:t>
      </w:r>
    </w:p>
    <w:p w14:paraId="22E9BA1A" w14:textId="77777777" w:rsidR="005004E1" w:rsidRPr="005004E1" w:rsidRDefault="005004E1" w:rsidP="005004E1">
      <w:r w:rsidRPr="005004E1">
        <w:t xml:space="preserve">            {</w:t>
      </w:r>
    </w:p>
    <w:p w14:paraId="7B953269" w14:textId="77777777" w:rsidR="005004E1" w:rsidRPr="005004E1" w:rsidRDefault="005004E1" w:rsidP="005004E1">
      <w:r w:rsidRPr="005004E1">
        <w:t xml:space="preserve">                if (</w:t>
      </w:r>
      <w:proofErr w:type="spellStart"/>
      <w:proofErr w:type="gramStart"/>
      <w:r w:rsidRPr="005004E1">
        <w:t>context.Exception.GetType</w:t>
      </w:r>
      <w:proofErr w:type="spellEnd"/>
      <w:proofErr w:type="gramEnd"/>
      <w:r w:rsidRPr="005004E1">
        <w:t xml:space="preserve">() == </w:t>
      </w:r>
      <w:proofErr w:type="spellStart"/>
      <w:proofErr w:type="gramStart"/>
      <w:r w:rsidRPr="005004E1">
        <w:t>typeof</w:t>
      </w:r>
      <w:proofErr w:type="spellEnd"/>
      <w:r w:rsidRPr="005004E1">
        <w:t>(</w:t>
      </w:r>
      <w:proofErr w:type="spellStart"/>
      <w:proofErr w:type="gramEnd"/>
      <w:r w:rsidRPr="005004E1">
        <w:t>SecurityTokenExpiredException</w:t>
      </w:r>
      <w:proofErr w:type="spellEnd"/>
      <w:r w:rsidRPr="005004E1">
        <w:t>))</w:t>
      </w:r>
    </w:p>
    <w:p w14:paraId="25BBE47A" w14:textId="77777777" w:rsidR="005004E1" w:rsidRPr="005004E1" w:rsidRDefault="005004E1" w:rsidP="005004E1">
      <w:r w:rsidRPr="005004E1">
        <w:t xml:space="preserve">                {</w:t>
      </w:r>
    </w:p>
    <w:p w14:paraId="3438D963" w14:textId="77777777" w:rsidR="005004E1" w:rsidRPr="005004E1" w:rsidRDefault="005004E1" w:rsidP="005004E1">
      <w:r w:rsidRPr="005004E1">
        <w:t xml:space="preserve">                    </w:t>
      </w:r>
      <w:proofErr w:type="spellStart"/>
      <w:proofErr w:type="gramStart"/>
      <w:r w:rsidRPr="005004E1">
        <w:t>context.Response.Headers</w:t>
      </w:r>
      <w:proofErr w:type="gramEnd"/>
      <w:r w:rsidRPr="005004E1">
        <w:t>.</w:t>
      </w:r>
      <w:proofErr w:type="gramStart"/>
      <w:r w:rsidRPr="005004E1">
        <w:t>Add</w:t>
      </w:r>
      <w:proofErr w:type="spellEnd"/>
      <w:r w:rsidRPr="005004E1">
        <w:t>(</w:t>
      </w:r>
      <w:proofErr w:type="gramEnd"/>
      <w:r w:rsidRPr="005004E1">
        <w:t>"Token-Expired", "true"</w:t>
      </w:r>
      <w:proofErr w:type="gramStart"/>
      <w:r w:rsidRPr="005004E1">
        <w:t>);</w:t>
      </w:r>
      <w:proofErr w:type="gramEnd"/>
    </w:p>
    <w:p w14:paraId="03F8863B" w14:textId="77777777" w:rsidR="005004E1" w:rsidRPr="005004E1" w:rsidRDefault="005004E1" w:rsidP="005004E1">
      <w:r w:rsidRPr="005004E1">
        <w:t xml:space="preserve">                }</w:t>
      </w:r>
    </w:p>
    <w:p w14:paraId="7042420C" w14:textId="77777777" w:rsidR="005004E1" w:rsidRPr="005004E1" w:rsidRDefault="005004E1" w:rsidP="005004E1">
      <w:r w:rsidRPr="005004E1">
        <w:t xml:space="preserve">                return </w:t>
      </w:r>
      <w:proofErr w:type="spellStart"/>
      <w:r w:rsidRPr="005004E1">
        <w:t>Task.</w:t>
      </w:r>
      <w:proofErr w:type="gramStart"/>
      <w:r w:rsidRPr="005004E1">
        <w:t>CompletedTask</w:t>
      </w:r>
      <w:proofErr w:type="spellEnd"/>
      <w:r w:rsidRPr="005004E1">
        <w:t>;</w:t>
      </w:r>
      <w:proofErr w:type="gramEnd"/>
    </w:p>
    <w:p w14:paraId="38ECC48A" w14:textId="77777777" w:rsidR="005004E1" w:rsidRPr="005004E1" w:rsidRDefault="005004E1" w:rsidP="005004E1">
      <w:r w:rsidRPr="005004E1">
        <w:t xml:space="preserve">            }</w:t>
      </w:r>
    </w:p>
    <w:p w14:paraId="6E3CB779" w14:textId="77777777" w:rsidR="005004E1" w:rsidRPr="005004E1" w:rsidRDefault="005004E1" w:rsidP="005004E1">
      <w:r w:rsidRPr="005004E1">
        <w:t xml:space="preserve">        };</w:t>
      </w:r>
    </w:p>
    <w:p w14:paraId="2A5798E4" w14:textId="77777777" w:rsidR="005004E1" w:rsidRPr="005004E1" w:rsidRDefault="005004E1" w:rsidP="005004E1">
      <w:r w:rsidRPr="005004E1">
        <w:t xml:space="preserve">    });</w:t>
      </w:r>
    </w:p>
    <w:p w14:paraId="7D912716" w14:textId="77777777" w:rsidR="005004E1" w:rsidRPr="005004E1" w:rsidRDefault="005004E1" w:rsidP="005004E1"/>
    <w:p w14:paraId="4495630A" w14:textId="77777777" w:rsidR="005004E1" w:rsidRPr="005004E1" w:rsidRDefault="005004E1" w:rsidP="005004E1">
      <w:proofErr w:type="spellStart"/>
      <w:proofErr w:type="gramStart"/>
      <w:r w:rsidRPr="005004E1">
        <w:t>builder.Services.AddAuthorization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32054DC7" w14:textId="77777777" w:rsidR="005004E1" w:rsidRPr="005004E1" w:rsidRDefault="005004E1" w:rsidP="005004E1"/>
    <w:p w14:paraId="1085884A" w14:textId="77777777" w:rsidR="005004E1" w:rsidRPr="005004E1" w:rsidRDefault="005004E1" w:rsidP="005004E1">
      <w:r w:rsidRPr="005004E1">
        <w:t xml:space="preserve">var app = </w:t>
      </w:r>
      <w:proofErr w:type="spellStart"/>
      <w:proofErr w:type="gramStart"/>
      <w:r w:rsidRPr="005004E1">
        <w:t>builder.Build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6DCA2CD0" w14:textId="77777777" w:rsidR="005004E1" w:rsidRPr="005004E1" w:rsidRDefault="005004E1" w:rsidP="005004E1"/>
    <w:p w14:paraId="00260EAB" w14:textId="77777777" w:rsidR="005004E1" w:rsidRPr="005004E1" w:rsidRDefault="005004E1" w:rsidP="005004E1">
      <w:proofErr w:type="spellStart"/>
      <w:proofErr w:type="gramStart"/>
      <w:r w:rsidRPr="005004E1">
        <w:t>app.UseSwagger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4F0D6733" w14:textId="77777777" w:rsidR="005004E1" w:rsidRPr="005004E1" w:rsidRDefault="005004E1" w:rsidP="005004E1">
      <w:proofErr w:type="spellStart"/>
      <w:proofErr w:type="gramStart"/>
      <w:r w:rsidRPr="005004E1">
        <w:t>app.UseSwaggerUI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503CE865" w14:textId="77777777" w:rsidR="005004E1" w:rsidRPr="005004E1" w:rsidRDefault="005004E1" w:rsidP="005004E1">
      <w:proofErr w:type="spellStart"/>
      <w:proofErr w:type="gramStart"/>
      <w:r w:rsidRPr="005004E1">
        <w:t>app.UseHttpsRedirection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4BAC3CE3" w14:textId="77777777" w:rsidR="005004E1" w:rsidRPr="005004E1" w:rsidRDefault="005004E1" w:rsidP="005004E1">
      <w:proofErr w:type="spellStart"/>
      <w:proofErr w:type="gramStart"/>
      <w:r w:rsidRPr="005004E1">
        <w:t>app.UseAuthentication</w:t>
      </w:r>
      <w:proofErr w:type="spellEnd"/>
      <w:proofErr w:type="gramEnd"/>
      <w:r w:rsidRPr="005004E1">
        <w:t xml:space="preserve">(); // Must come before </w:t>
      </w:r>
      <w:proofErr w:type="spellStart"/>
      <w:r w:rsidRPr="005004E1">
        <w:t>UseAuthorization</w:t>
      </w:r>
      <w:proofErr w:type="spellEnd"/>
    </w:p>
    <w:p w14:paraId="29A8B445" w14:textId="77777777" w:rsidR="005004E1" w:rsidRPr="005004E1" w:rsidRDefault="005004E1" w:rsidP="005004E1">
      <w:proofErr w:type="spellStart"/>
      <w:proofErr w:type="gramStart"/>
      <w:r w:rsidRPr="005004E1">
        <w:t>app.UseAuthorization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481892CF" w14:textId="77777777" w:rsidR="005004E1" w:rsidRPr="005004E1" w:rsidRDefault="005004E1" w:rsidP="005004E1">
      <w:proofErr w:type="spellStart"/>
      <w:proofErr w:type="gramStart"/>
      <w:r w:rsidRPr="005004E1">
        <w:t>app.MapControllers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71C4DD92" w14:textId="77777777" w:rsidR="005004E1" w:rsidRPr="005004E1" w:rsidRDefault="005004E1" w:rsidP="005004E1"/>
    <w:p w14:paraId="28752A18" w14:textId="77777777" w:rsidR="005004E1" w:rsidRPr="005004E1" w:rsidRDefault="005004E1" w:rsidP="005004E1">
      <w:proofErr w:type="spellStart"/>
      <w:proofErr w:type="gramStart"/>
      <w:r w:rsidRPr="005004E1">
        <w:t>app.Run</w:t>
      </w:r>
      <w:proofErr w:type="spellEnd"/>
      <w:proofErr w:type="gramEnd"/>
      <w:r w:rsidRPr="005004E1">
        <w:t>(</w:t>
      </w:r>
      <w:proofErr w:type="gramStart"/>
      <w:r w:rsidRPr="005004E1">
        <w:t>);</w:t>
      </w:r>
      <w:proofErr w:type="gramEnd"/>
    </w:p>
    <w:p w14:paraId="4DB1F6A7" w14:textId="16742A61" w:rsidR="005004E1" w:rsidRDefault="005A640A" w:rsidP="005004E1">
      <w:pPr>
        <w:rPr>
          <w:lang w:val="en-US"/>
        </w:rPr>
      </w:pPr>
      <w:r w:rsidRPr="005A640A">
        <w:rPr>
          <w:lang w:val="en-US"/>
        </w:rPr>
        <w:lastRenderedPageBreak/>
        <w:drawing>
          <wp:inline distT="0" distB="0" distL="0" distR="0" wp14:anchorId="018A980B" wp14:editId="7B211EB9">
            <wp:extent cx="6322060" cy="5689600"/>
            <wp:effectExtent l="0" t="0" r="2540" b="6350"/>
            <wp:docPr id="819465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656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E3E" w14:textId="77777777" w:rsidR="00661FEB" w:rsidRDefault="00661FEB" w:rsidP="005004E1">
      <w:pPr>
        <w:rPr>
          <w:lang w:val="en-US"/>
        </w:rPr>
      </w:pPr>
    </w:p>
    <w:p w14:paraId="06351A7E" w14:textId="77777777" w:rsidR="00661FEB" w:rsidRDefault="00661FEB" w:rsidP="005004E1">
      <w:pPr>
        <w:rPr>
          <w:lang w:val="en-US"/>
        </w:rPr>
      </w:pPr>
    </w:p>
    <w:p w14:paraId="20C765F5" w14:textId="77777777" w:rsidR="00661FEB" w:rsidRDefault="00661FEB" w:rsidP="005004E1">
      <w:pPr>
        <w:rPr>
          <w:lang w:val="en-US"/>
        </w:rPr>
      </w:pPr>
    </w:p>
    <w:p w14:paraId="212735C0" w14:textId="77777777" w:rsidR="00661FEB" w:rsidRDefault="00661FEB" w:rsidP="005004E1">
      <w:pPr>
        <w:rPr>
          <w:lang w:val="en-US"/>
        </w:rPr>
      </w:pPr>
    </w:p>
    <w:p w14:paraId="2A27E527" w14:textId="77777777" w:rsidR="00661FEB" w:rsidRDefault="00661FEB" w:rsidP="005004E1">
      <w:pPr>
        <w:rPr>
          <w:lang w:val="en-US"/>
        </w:rPr>
      </w:pPr>
    </w:p>
    <w:p w14:paraId="1C8E3918" w14:textId="77777777" w:rsidR="00661FEB" w:rsidRDefault="00661FEB" w:rsidP="005004E1">
      <w:pPr>
        <w:rPr>
          <w:lang w:val="en-US"/>
        </w:rPr>
      </w:pPr>
    </w:p>
    <w:p w14:paraId="05B14F95" w14:textId="77777777" w:rsidR="00661FEB" w:rsidRDefault="00661FEB" w:rsidP="005004E1">
      <w:pPr>
        <w:rPr>
          <w:lang w:val="en-US"/>
        </w:rPr>
      </w:pPr>
    </w:p>
    <w:p w14:paraId="7C34E9AC" w14:textId="77777777" w:rsidR="00661FEB" w:rsidRPr="00661FEB" w:rsidRDefault="00661FEB" w:rsidP="005004E1">
      <w:pPr>
        <w:rPr>
          <w:sz w:val="44"/>
          <w:szCs w:val="44"/>
          <w:lang w:val="en-US"/>
        </w:rPr>
      </w:pPr>
    </w:p>
    <w:p w14:paraId="26E90869" w14:textId="22A4374E" w:rsidR="00661FEB" w:rsidRDefault="00661FEB" w:rsidP="005004E1">
      <w:pPr>
        <w:rPr>
          <w:sz w:val="44"/>
          <w:szCs w:val="44"/>
          <w:lang w:val="en-US"/>
        </w:rPr>
      </w:pPr>
      <w:r w:rsidRPr="00661FEB">
        <w:rPr>
          <w:sz w:val="44"/>
          <w:szCs w:val="44"/>
          <w:lang w:val="en-US"/>
        </w:rPr>
        <w:lastRenderedPageBreak/>
        <w:t>2.KAFKA WITH C#</w:t>
      </w:r>
      <w:r>
        <w:rPr>
          <w:sz w:val="44"/>
          <w:szCs w:val="44"/>
          <w:lang w:val="en-US"/>
        </w:rPr>
        <w:t>.</w:t>
      </w:r>
    </w:p>
    <w:p w14:paraId="7DA37397" w14:textId="77777777" w:rsidR="00661FEB" w:rsidRDefault="00661FEB" w:rsidP="00661FE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  <w:r w:rsidRPr="00AF27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11036" wp14:editId="1E27EB91">
            <wp:extent cx="5725795" cy="2785110"/>
            <wp:effectExtent l="0" t="0" r="8255" b="0"/>
            <wp:docPr id="167406231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6231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636B" w14:textId="77777777" w:rsidR="00661FEB" w:rsidRDefault="00661FEB" w:rsidP="00661FEB">
      <w:pPr>
        <w:rPr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C84EE91" wp14:editId="12C1292A">
            <wp:extent cx="5731510" cy="2700692"/>
            <wp:effectExtent l="0" t="0" r="2540" b="4445"/>
            <wp:docPr id="134979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7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4E6BC" wp14:editId="2F246FCC">
            <wp:extent cx="5731510" cy="2897498"/>
            <wp:effectExtent l="0" t="0" r="2540" b="0"/>
            <wp:docPr id="33203881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881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7C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E1B31D" wp14:editId="24A11662">
            <wp:extent cx="5725795" cy="3319780"/>
            <wp:effectExtent l="0" t="0" r="8255" b="0"/>
            <wp:docPr id="3686956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56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A136" w14:textId="77777777" w:rsidR="00661FEB" w:rsidRDefault="00661FEB" w:rsidP="00661FEB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52E485F1" wp14:editId="23F34E50">
            <wp:extent cx="5725795" cy="2926080"/>
            <wp:effectExtent l="0" t="0" r="8255" b="7620"/>
            <wp:docPr id="17053295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8E4E" w14:textId="77777777" w:rsidR="00661FEB" w:rsidRDefault="00661FEB" w:rsidP="00661FEB"/>
    <w:p w14:paraId="6A735724" w14:textId="77777777" w:rsidR="00661FEB" w:rsidRDefault="00661FEB" w:rsidP="005004E1">
      <w:pPr>
        <w:rPr>
          <w:sz w:val="44"/>
          <w:szCs w:val="44"/>
          <w:lang w:val="en-US"/>
        </w:rPr>
      </w:pPr>
    </w:p>
    <w:p w14:paraId="0B8334E2" w14:textId="77777777" w:rsidR="00661FEB" w:rsidRDefault="00661FEB" w:rsidP="005004E1">
      <w:pPr>
        <w:rPr>
          <w:sz w:val="44"/>
          <w:szCs w:val="44"/>
          <w:lang w:val="en-US"/>
        </w:rPr>
      </w:pPr>
    </w:p>
    <w:p w14:paraId="49AD7E2F" w14:textId="6DE5C464" w:rsidR="00661FEB" w:rsidRPr="00661FEB" w:rsidRDefault="00661FEB" w:rsidP="005004E1">
      <w:pPr>
        <w:rPr>
          <w:sz w:val="44"/>
          <w:szCs w:val="44"/>
          <w:lang w:val="en-US"/>
        </w:rPr>
      </w:pPr>
    </w:p>
    <w:sectPr w:rsidR="00661FEB" w:rsidRPr="00661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97"/>
    <w:rsid w:val="005004E1"/>
    <w:rsid w:val="005A640A"/>
    <w:rsid w:val="00661FEB"/>
    <w:rsid w:val="0071232C"/>
    <w:rsid w:val="00B47F65"/>
    <w:rsid w:val="00C01066"/>
    <w:rsid w:val="00C61B97"/>
    <w:rsid w:val="00E915B0"/>
    <w:rsid w:val="00EA0824"/>
    <w:rsid w:val="00F6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EB28"/>
  <w15:chartTrackingRefBased/>
  <w15:docId w15:val="{9BE4DBDE-453F-4284-8A75-472B2C58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B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ED5A-4222-42E4-A232-8CA73C39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rasad</dc:creator>
  <cp:keywords/>
  <dc:description/>
  <cp:lastModifiedBy>vivek prasad</cp:lastModifiedBy>
  <cp:revision>2</cp:revision>
  <dcterms:created xsi:type="dcterms:W3CDTF">2025-07-20T17:25:00Z</dcterms:created>
  <dcterms:modified xsi:type="dcterms:W3CDTF">2025-07-20T17:25:00Z</dcterms:modified>
</cp:coreProperties>
</file>